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57" w:type="dxa"/>
        <w:tblLook w:val="04A0" w:firstRow="1" w:lastRow="0" w:firstColumn="1" w:lastColumn="0" w:noHBand="0" w:noVBand="1"/>
      </w:tblPr>
      <w:tblGrid>
        <w:gridCol w:w="3397"/>
        <w:gridCol w:w="6660"/>
      </w:tblGrid>
      <w:tr w:rsidR="00A32605" w14:paraId="7E6B7675" w14:textId="77777777" w:rsidTr="00F1328C">
        <w:trPr>
          <w:trHeight w:val="648"/>
        </w:trPr>
        <w:tc>
          <w:tcPr>
            <w:tcW w:w="1005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F1C52"/>
            <w:vAlign w:val="center"/>
          </w:tcPr>
          <w:p w14:paraId="7BAEDD44" w14:textId="77777777" w:rsidR="006B486D" w:rsidRPr="006B486D" w:rsidRDefault="008534BF" w:rsidP="008534BF">
            <w:pPr>
              <w:spacing w:before="240"/>
              <w:ind w:left="-180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71385EF8" wp14:editId="1AA05146">
                  <wp:simplePos x="848360" y="1310640"/>
                  <wp:positionH relativeFrom="margin">
                    <wp:posOffset>-67310</wp:posOffset>
                  </wp:positionH>
                  <wp:positionV relativeFrom="margin">
                    <wp:posOffset>-16510</wp:posOffset>
                  </wp:positionV>
                  <wp:extent cx="1107440" cy="405130"/>
                  <wp:effectExtent l="0" t="0" r="0" b="0"/>
                  <wp:wrapSquare wrapText="bothSides"/>
                  <wp:docPr id="1" name="Picture 1" descr="I:\Administration Team\AIR\FSA Logo\FS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dministration Team\AIR\FSA Logo\FS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321B">
              <w:rPr>
                <w:b/>
                <w:sz w:val="32"/>
                <w:szCs w:val="32"/>
              </w:rPr>
              <w:t xml:space="preserve">    </w:t>
            </w:r>
            <w:r>
              <w:rPr>
                <w:b/>
                <w:sz w:val="32"/>
                <w:szCs w:val="32"/>
              </w:rPr>
              <w:t xml:space="preserve">  </w:t>
            </w:r>
            <w:r w:rsidR="00A32605" w:rsidRPr="00B90AD8">
              <w:rPr>
                <w:b/>
                <w:sz w:val="32"/>
                <w:szCs w:val="32"/>
              </w:rPr>
              <w:t>Florida Standards Assessments (FSA)</w:t>
            </w:r>
          </w:p>
        </w:tc>
      </w:tr>
      <w:tr w:rsidR="00A32605" w14:paraId="1CAB6502" w14:textId="77777777" w:rsidTr="00DA03A7">
        <w:trPr>
          <w:trHeight w:val="285"/>
        </w:trPr>
        <w:tc>
          <w:tcPr>
            <w:tcW w:w="1005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BAB27"/>
            <w:vAlign w:val="center"/>
          </w:tcPr>
          <w:p w14:paraId="7BAC50F9" w14:textId="5B4EBD47" w:rsidR="00A32605" w:rsidRPr="00DA03A7" w:rsidRDefault="00CD64C2" w:rsidP="00185915">
            <w:pPr>
              <w:jc w:val="center"/>
              <w:rPr>
                <w:b/>
                <w:sz w:val="24"/>
                <w:szCs w:val="24"/>
              </w:rPr>
            </w:pPr>
            <w:r w:rsidRPr="00DA03A7">
              <w:rPr>
                <w:b/>
                <w:sz w:val="24"/>
                <w:szCs w:val="24"/>
              </w:rPr>
              <w:t xml:space="preserve">FSA </w:t>
            </w:r>
            <w:r w:rsidR="00A406D3" w:rsidRPr="00DA03A7">
              <w:rPr>
                <w:b/>
                <w:sz w:val="24"/>
                <w:szCs w:val="24"/>
              </w:rPr>
              <w:t>English Language Arts</w:t>
            </w:r>
            <w:r w:rsidR="00C66873" w:rsidRPr="00DA03A7">
              <w:rPr>
                <w:b/>
                <w:sz w:val="24"/>
                <w:szCs w:val="24"/>
              </w:rPr>
              <w:t xml:space="preserve"> </w:t>
            </w:r>
            <w:r w:rsidR="00A406D3" w:rsidRPr="00DA03A7">
              <w:rPr>
                <w:b/>
                <w:sz w:val="24"/>
                <w:szCs w:val="24"/>
              </w:rPr>
              <w:t xml:space="preserve">(ELA) </w:t>
            </w:r>
            <w:r w:rsidR="00A32605" w:rsidRPr="00DA03A7">
              <w:rPr>
                <w:b/>
                <w:sz w:val="24"/>
                <w:szCs w:val="24"/>
              </w:rPr>
              <w:t>and Mathematics</w:t>
            </w:r>
          </w:p>
        </w:tc>
      </w:tr>
      <w:tr w:rsidR="00B73913" w14:paraId="0DE5BC8E" w14:textId="77777777" w:rsidTr="00854FE0">
        <w:trPr>
          <w:trHeight w:val="195"/>
        </w:trPr>
        <w:tc>
          <w:tcPr>
            <w:tcW w:w="3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1F1C52"/>
            <w:vAlign w:val="center"/>
          </w:tcPr>
          <w:p w14:paraId="764EBDA3" w14:textId="77777777" w:rsidR="00B73913" w:rsidRPr="004572D5" w:rsidRDefault="00B73913" w:rsidP="00B253E0">
            <w:pPr>
              <w:rPr>
                <w:b/>
              </w:rPr>
            </w:pPr>
            <w:r w:rsidRPr="004572D5">
              <w:rPr>
                <w:b/>
              </w:rPr>
              <w:t>Dates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1F1C52"/>
            <w:vAlign w:val="center"/>
          </w:tcPr>
          <w:p w14:paraId="45CE1418" w14:textId="77777777" w:rsidR="00B73913" w:rsidRPr="004572D5" w:rsidRDefault="00B73913" w:rsidP="00B253E0">
            <w:pPr>
              <w:rPr>
                <w:b/>
              </w:rPr>
            </w:pPr>
            <w:r w:rsidRPr="004572D5">
              <w:rPr>
                <w:b/>
              </w:rPr>
              <w:t>Assessment</w:t>
            </w:r>
          </w:p>
        </w:tc>
      </w:tr>
      <w:tr w:rsidR="00901B26" w14:paraId="219AC6AD" w14:textId="77777777" w:rsidTr="00F1328C">
        <w:trPr>
          <w:trHeight w:val="406"/>
        </w:trPr>
        <w:tc>
          <w:tcPr>
            <w:tcW w:w="3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5ECBD3" w14:textId="5D60085A" w:rsidR="00901B26" w:rsidRPr="00471D79" w:rsidRDefault="00C646FF" w:rsidP="00C646FF">
            <w:r>
              <w:t>March 1</w:t>
            </w:r>
            <w:r w:rsidR="00901B26" w:rsidRPr="00471D79">
              <w:t>–</w:t>
            </w:r>
            <w:r>
              <w:t>9</w:t>
            </w:r>
            <w:r w:rsidR="00901B26" w:rsidRPr="00471D79">
              <w:t>, 201</w:t>
            </w:r>
            <w:r w:rsidR="00AD46F3">
              <w:t>8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3A6D088" w14:textId="55D46F44" w:rsidR="00720CDA" w:rsidRDefault="00C646FF" w:rsidP="003C6AAD">
            <w:r>
              <w:t xml:space="preserve">Grades 8–10 </w:t>
            </w:r>
            <w:r w:rsidR="00A406D3">
              <w:t>ELA</w:t>
            </w:r>
            <w:r>
              <w:t xml:space="preserve"> Writing</w:t>
            </w:r>
            <w:r w:rsidDel="00C646FF">
              <w:t xml:space="preserve"> </w:t>
            </w:r>
          </w:p>
        </w:tc>
      </w:tr>
      <w:tr w:rsidR="00C646FF" w14:paraId="1CD01DF1" w14:textId="77777777" w:rsidTr="00F1328C">
        <w:trPr>
          <w:trHeight w:val="406"/>
        </w:trPr>
        <w:tc>
          <w:tcPr>
            <w:tcW w:w="3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79B66A" w14:textId="4F35B4F9" w:rsidR="00C646FF" w:rsidRPr="00471D79" w:rsidRDefault="00C646FF" w:rsidP="00C646FF">
            <w:r>
              <w:t xml:space="preserve">March 5–9, 2018 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57EA9B" w14:textId="68B1CF8E" w:rsidR="00C646FF" w:rsidRDefault="00C646FF" w:rsidP="00F6581F">
            <w:r>
              <w:t xml:space="preserve">Grades 4–7 </w:t>
            </w:r>
            <w:r w:rsidR="00A406D3">
              <w:t>ELA</w:t>
            </w:r>
            <w:r>
              <w:t xml:space="preserve"> Writing</w:t>
            </w:r>
          </w:p>
        </w:tc>
      </w:tr>
      <w:tr w:rsidR="006E11AA" w:rsidRPr="00C646FF" w14:paraId="5FFA3EF1" w14:textId="77777777" w:rsidTr="00C646FF">
        <w:trPr>
          <w:trHeight w:val="406"/>
        </w:trPr>
        <w:tc>
          <w:tcPr>
            <w:tcW w:w="3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06A5" w14:textId="381E7B30" w:rsidR="006E11AA" w:rsidRPr="00C646FF" w:rsidRDefault="006E11AA" w:rsidP="00C646FF">
            <w:r w:rsidRPr="00C646FF">
              <w:t>April 9–</w:t>
            </w:r>
            <w:r w:rsidR="00C646FF" w:rsidRPr="00C646FF">
              <w:t>13</w:t>
            </w:r>
            <w:r w:rsidRPr="00C646FF">
              <w:t>, 2018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BC6EFA" w14:textId="73A0B6B4" w:rsidR="006E11AA" w:rsidRPr="00C646FF" w:rsidRDefault="006E11AA" w:rsidP="004215F5">
            <w:pPr>
              <w:rPr>
                <w:b/>
              </w:rPr>
            </w:pPr>
            <w:r w:rsidRPr="00C646FF">
              <w:t xml:space="preserve">Grade 3 </w:t>
            </w:r>
            <w:r w:rsidR="00A406D3">
              <w:t>ELA</w:t>
            </w:r>
            <w:r w:rsidRPr="00C646FF">
              <w:t xml:space="preserve"> Reading</w:t>
            </w:r>
          </w:p>
        </w:tc>
      </w:tr>
      <w:tr w:rsidR="00901B26" w14:paraId="2C8D5867" w14:textId="77777777" w:rsidTr="00F1328C">
        <w:trPr>
          <w:trHeight w:val="406"/>
        </w:trPr>
        <w:tc>
          <w:tcPr>
            <w:tcW w:w="3397" w:type="dxa"/>
            <w:tcBorders>
              <w:top w:val="single" w:sz="2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0D7FC4B" w14:textId="41DB9AA9" w:rsidR="00901B26" w:rsidRPr="00A76B61" w:rsidRDefault="00B96E8E" w:rsidP="00AD46F3">
            <w:r w:rsidRPr="00A76B61">
              <w:t xml:space="preserve">April </w:t>
            </w:r>
            <w:r w:rsidR="00C646FF">
              <w:t>16</w:t>
            </w:r>
            <w:r w:rsidR="00CD6295" w:rsidRPr="00A76B61">
              <w:t>–</w:t>
            </w:r>
            <w:r w:rsidRPr="00A76B61">
              <w:t xml:space="preserve">May </w:t>
            </w:r>
            <w:r w:rsidR="00C646FF">
              <w:t>11</w:t>
            </w:r>
            <w:r w:rsidR="00901B26" w:rsidRPr="00A76B61">
              <w:t>, 201</w:t>
            </w:r>
            <w:r w:rsidR="00AD18D8">
              <w:t>8</w:t>
            </w:r>
          </w:p>
        </w:tc>
        <w:tc>
          <w:tcPr>
            <w:tcW w:w="6660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71B4B53" w14:textId="20A4D9F9" w:rsidR="00901B26" w:rsidRDefault="00901B26" w:rsidP="00854FE0">
            <w:r>
              <w:t xml:space="preserve">Grades 4–10 </w:t>
            </w:r>
            <w:r w:rsidR="00A406D3">
              <w:t>ELA</w:t>
            </w:r>
            <w:r w:rsidR="00F6581F">
              <w:t xml:space="preserve"> Reading </w:t>
            </w:r>
          </w:p>
          <w:p w14:paraId="34D36318" w14:textId="4A316AB2" w:rsidR="00854FE0" w:rsidRDefault="00854FE0" w:rsidP="00854FE0">
            <w:r>
              <w:t>Grades 3–8 Mathematics</w:t>
            </w:r>
          </w:p>
        </w:tc>
      </w:tr>
      <w:tr w:rsidR="00901B26" w14:paraId="4083D8F7" w14:textId="77777777" w:rsidTr="00DA03A7">
        <w:trPr>
          <w:trHeight w:val="312"/>
        </w:trPr>
        <w:tc>
          <w:tcPr>
            <w:tcW w:w="1005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BAB27"/>
            <w:vAlign w:val="center"/>
          </w:tcPr>
          <w:p w14:paraId="58BF5DF1" w14:textId="77777777" w:rsidR="00901B26" w:rsidRPr="00DA03A7" w:rsidRDefault="00901B26" w:rsidP="00185915">
            <w:pPr>
              <w:jc w:val="center"/>
              <w:rPr>
                <w:b/>
                <w:sz w:val="24"/>
                <w:szCs w:val="24"/>
              </w:rPr>
            </w:pPr>
            <w:r w:rsidRPr="00DA03A7">
              <w:rPr>
                <w:b/>
                <w:sz w:val="24"/>
                <w:szCs w:val="24"/>
              </w:rPr>
              <w:t>FSA End-of-Course Assessments</w:t>
            </w:r>
          </w:p>
        </w:tc>
      </w:tr>
      <w:tr w:rsidR="00901B26" w14:paraId="0340E011" w14:textId="77777777" w:rsidTr="00854FE0">
        <w:trPr>
          <w:trHeight w:val="267"/>
        </w:trPr>
        <w:tc>
          <w:tcPr>
            <w:tcW w:w="3397" w:type="dxa"/>
            <w:tcBorders>
              <w:top w:val="single" w:sz="12" w:space="0" w:color="auto"/>
              <w:left w:val="single" w:sz="18" w:space="0" w:color="auto"/>
            </w:tcBorders>
            <w:shd w:val="clear" w:color="auto" w:fill="1F1C52"/>
            <w:vAlign w:val="center"/>
          </w:tcPr>
          <w:p w14:paraId="1D276395" w14:textId="77777777" w:rsidR="00901B26" w:rsidRPr="00391BC2" w:rsidRDefault="00901B26" w:rsidP="00B253E0">
            <w:pPr>
              <w:rPr>
                <w:b/>
              </w:rPr>
            </w:pPr>
            <w:r w:rsidRPr="00391BC2">
              <w:rPr>
                <w:b/>
              </w:rPr>
              <w:t>Dates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8" w:space="0" w:color="auto"/>
            </w:tcBorders>
            <w:shd w:val="clear" w:color="auto" w:fill="1F1C52"/>
            <w:vAlign w:val="center"/>
          </w:tcPr>
          <w:p w14:paraId="0B241B88" w14:textId="77777777" w:rsidR="00901B26" w:rsidRPr="004572D5" w:rsidRDefault="00901B26" w:rsidP="00B253E0">
            <w:pPr>
              <w:rPr>
                <w:b/>
              </w:rPr>
            </w:pPr>
            <w:r w:rsidRPr="004572D5">
              <w:rPr>
                <w:b/>
              </w:rPr>
              <w:t>Assessment</w:t>
            </w:r>
          </w:p>
        </w:tc>
      </w:tr>
      <w:tr w:rsidR="00D861F1" w14:paraId="48840D6E" w14:textId="77777777" w:rsidTr="00F1328C">
        <w:trPr>
          <w:trHeight w:val="406"/>
        </w:trPr>
        <w:tc>
          <w:tcPr>
            <w:tcW w:w="33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84EF81" w14:textId="0B6AC773" w:rsidR="00AD18D8" w:rsidRPr="00EA05B7" w:rsidRDefault="00AD18D8" w:rsidP="00AD18D8">
            <w:pPr>
              <w:rPr>
                <w:color w:val="FF0000"/>
              </w:rPr>
            </w:pPr>
            <w:r w:rsidRPr="00EA05B7">
              <w:rPr>
                <w:color w:val="FF0000"/>
              </w:rPr>
              <w:t>September 1</w:t>
            </w:r>
            <w:r w:rsidR="00EA05B7" w:rsidRPr="00EA05B7">
              <w:rPr>
                <w:color w:val="FF0000"/>
              </w:rPr>
              <w:t>8</w:t>
            </w:r>
            <w:r w:rsidRPr="00EA05B7">
              <w:rPr>
                <w:color w:val="FF0000"/>
              </w:rPr>
              <w:t>–</w:t>
            </w:r>
            <w:r w:rsidR="00EA05B7" w:rsidRPr="00EA05B7">
              <w:rPr>
                <w:color w:val="FF0000"/>
              </w:rPr>
              <w:t>TBD</w:t>
            </w:r>
            <w:r w:rsidR="00AA1874">
              <w:rPr>
                <w:color w:val="FF0000"/>
              </w:rPr>
              <w:t>*</w:t>
            </w:r>
            <w:r w:rsidRPr="00EA05B7">
              <w:rPr>
                <w:color w:val="FF0000"/>
              </w:rPr>
              <w:t xml:space="preserve"> </w:t>
            </w:r>
          </w:p>
          <w:p w14:paraId="78E4F87C" w14:textId="26792529" w:rsidR="00AD18D8" w:rsidRPr="00471D79" w:rsidRDefault="00AD18D8" w:rsidP="00AD18D8">
            <w:r w:rsidRPr="00471D79">
              <w:t>November 2</w:t>
            </w:r>
            <w:r>
              <w:t>7</w:t>
            </w:r>
            <w:r w:rsidRPr="00471D79">
              <w:t xml:space="preserve">–December </w:t>
            </w:r>
            <w:r>
              <w:t>15</w:t>
            </w:r>
            <w:r w:rsidRPr="00471D79">
              <w:t>, 201</w:t>
            </w:r>
            <w:r>
              <w:t>7</w:t>
            </w:r>
          </w:p>
          <w:p w14:paraId="031D97F9" w14:textId="7FC5C2AD" w:rsidR="00AD18D8" w:rsidRPr="00471D79" w:rsidRDefault="00AD18D8" w:rsidP="00AD18D8">
            <w:r w:rsidRPr="00471D79">
              <w:t>April 1</w:t>
            </w:r>
            <w:r>
              <w:t>6</w:t>
            </w:r>
            <w:r w:rsidRPr="00471D79">
              <w:t>–</w:t>
            </w:r>
            <w:r>
              <w:t>May 11,</w:t>
            </w:r>
            <w:r w:rsidRPr="00471D79">
              <w:t xml:space="preserve"> 201</w:t>
            </w:r>
            <w:r>
              <w:t>8</w:t>
            </w:r>
          </w:p>
          <w:p w14:paraId="1A025360" w14:textId="69282358" w:rsidR="00D861F1" w:rsidRPr="00471D79" w:rsidRDefault="00AD18D8" w:rsidP="00D861F1">
            <w:r w:rsidRPr="003B59CF">
              <w:t>July 9–20, 2018</w:t>
            </w:r>
          </w:p>
        </w:tc>
        <w:tc>
          <w:tcPr>
            <w:tcW w:w="66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A0A4EF7" w14:textId="18FE3280" w:rsidR="00D861F1" w:rsidRDefault="00D861F1" w:rsidP="00967652">
            <w:r>
              <w:t>Algebra 1</w:t>
            </w:r>
            <w:r w:rsidR="00967652">
              <w:t xml:space="preserve"> and </w:t>
            </w:r>
            <w:r>
              <w:t>Geometry</w:t>
            </w:r>
            <w:r w:rsidRPr="000C0AEE">
              <w:rPr>
                <w:b/>
              </w:rPr>
              <w:t xml:space="preserve"> </w:t>
            </w:r>
          </w:p>
        </w:tc>
      </w:tr>
      <w:tr w:rsidR="007B195D" w:rsidRPr="00391BC2" w14:paraId="1A708D50" w14:textId="77777777" w:rsidTr="00DA03A7">
        <w:trPr>
          <w:trHeight w:val="270"/>
        </w:trPr>
        <w:tc>
          <w:tcPr>
            <w:tcW w:w="1005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BAB27"/>
            <w:vAlign w:val="center"/>
          </w:tcPr>
          <w:p w14:paraId="015AFB8A" w14:textId="6F2A0B1D" w:rsidR="007B195D" w:rsidRPr="00DA03A7" w:rsidRDefault="007B195D" w:rsidP="000245D2">
            <w:pPr>
              <w:jc w:val="center"/>
              <w:rPr>
                <w:b/>
                <w:sz w:val="24"/>
                <w:szCs w:val="24"/>
              </w:rPr>
            </w:pPr>
            <w:r w:rsidRPr="00DA03A7">
              <w:rPr>
                <w:b/>
                <w:sz w:val="24"/>
                <w:szCs w:val="24"/>
              </w:rPr>
              <w:t xml:space="preserve">FSA </w:t>
            </w:r>
            <w:r w:rsidR="00A87A84" w:rsidRPr="00DA03A7">
              <w:rPr>
                <w:b/>
                <w:sz w:val="24"/>
                <w:szCs w:val="24"/>
              </w:rPr>
              <w:t xml:space="preserve">Retakes </w:t>
            </w:r>
          </w:p>
        </w:tc>
      </w:tr>
      <w:tr w:rsidR="007B195D" w:rsidRPr="004572D5" w14:paraId="3C8961FD" w14:textId="77777777" w:rsidTr="000245D2">
        <w:trPr>
          <w:trHeight w:val="267"/>
        </w:trPr>
        <w:tc>
          <w:tcPr>
            <w:tcW w:w="3397" w:type="dxa"/>
            <w:tcBorders>
              <w:top w:val="single" w:sz="12" w:space="0" w:color="auto"/>
              <w:left w:val="single" w:sz="18" w:space="0" w:color="auto"/>
            </w:tcBorders>
            <w:shd w:val="clear" w:color="auto" w:fill="1F1C52"/>
            <w:vAlign w:val="center"/>
          </w:tcPr>
          <w:p w14:paraId="6AEA0808" w14:textId="77777777" w:rsidR="007B195D" w:rsidRPr="00391BC2" w:rsidRDefault="007B195D" w:rsidP="000245D2">
            <w:pPr>
              <w:rPr>
                <w:b/>
              </w:rPr>
            </w:pPr>
            <w:r w:rsidRPr="00391BC2">
              <w:rPr>
                <w:b/>
              </w:rPr>
              <w:t>Dates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8" w:space="0" w:color="auto"/>
            </w:tcBorders>
            <w:shd w:val="clear" w:color="auto" w:fill="1F1C52"/>
            <w:vAlign w:val="center"/>
          </w:tcPr>
          <w:p w14:paraId="2F431BAC" w14:textId="77777777" w:rsidR="007B195D" w:rsidRPr="004572D5" w:rsidRDefault="007B195D" w:rsidP="000245D2">
            <w:pPr>
              <w:rPr>
                <w:b/>
              </w:rPr>
            </w:pPr>
            <w:r w:rsidRPr="004572D5">
              <w:rPr>
                <w:b/>
              </w:rPr>
              <w:t>Assessment</w:t>
            </w:r>
          </w:p>
        </w:tc>
      </w:tr>
      <w:tr w:rsidR="00A87A84" w:rsidRPr="00A1756A" w14:paraId="0981A1AE" w14:textId="77777777" w:rsidTr="000245D2">
        <w:trPr>
          <w:trHeight w:val="406"/>
        </w:trPr>
        <w:tc>
          <w:tcPr>
            <w:tcW w:w="3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825A547" w14:textId="1A724F50" w:rsidR="00A87A84" w:rsidRPr="00EA05B7" w:rsidRDefault="00EA05B7" w:rsidP="00A87A84">
            <w:pPr>
              <w:rPr>
                <w:color w:val="FF0000"/>
              </w:rPr>
            </w:pPr>
            <w:r w:rsidRPr="00EA05B7">
              <w:rPr>
                <w:color w:val="FF0000"/>
              </w:rPr>
              <w:t>September 18</w:t>
            </w:r>
            <w:r w:rsidR="00A87A84" w:rsidRPr="00EA05B7">
              <w:rPr>
                <w:color w:val="FF0000"/>
              </w:rPr>
              <w:t>–</w:t>
            </w:r>
            <w:r w:rsidRPr="00EA05B7">
              <w:rPr>
                <w:color w:val="FF0000"/>
              </w:rPr>
              <w:t>TBD</w:t>
            </w:r>
            <w:r w:rsidR="00AA1874">
              <w:rPr>
                <w:color w:val="FF0000"/>
              </w:rPr>
              <w:t>*</w:t>
            </w:r>
          </w:p>
          <w:p w14:paraId="31B10565" w14:textId="7D760DC2" w:rsidR="00A87A84" w:rsidRDefault="00A87A84" w:rsidP="00A87A84">
            <w:r w:rsidRPr="00471D79">
              <w:t>February 2</w:t>
            </w:r>
            <w:r>
              <w:t>6</w:t>
            </w:r>
            <w:r w:rsidRPr="00471D79">
              <w:t xml:space="preserve">–March </w:t>
            </w:r>
            <w:r>
              <w:t>2</w:t>
            </w:r>
            <w:r w:rsidRPr="00471D79">
              <w:t>, 201</w:t>
            </w:r>
            <w:r>
              <w:t>8</w:t>
            </w:r>
          </w:p>
        </w:tc>
        <w:tc>
          <w:tcPr>
            <w:tcW w:w="666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F28C104" w14:textId="25AA97E9" w:rsidR="00A87A84" w:rsidRDefault="00A87A84">
            <w:r>
              <w:t xml:space="preserve">Grade 10 </w:t>
            </w:r>
            <w:r w:rsidR="00F72D4A">
              <w:t xml:space="preserve">ELA Writing </w:t>
            </w:r>
            <w:r>
              <w:t xml:space="preserve">Retake </w:t>
            </w:r>
          </w:p>
        </w:tc>
      </w:tr>
      <w:tr w:rsidR="00A87A84" w:rsidRPr="00A1756A" w14:paraId="7706915B" w14:textId="77777777" w:rsidTr="00DA03A7">
        <w:trPr>
          <w:trHeight w:val="406"/>
        </w:trPr>
        <w:tc>
          <w:tcPr>
            <w:tcW w:w="3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A6D0B1B" w14:textId="2E595CF2" w:rsidR="00A87A84" w:rsidRDefault="00EA05B7" w:rsidP="00EA05B7">
            <w:r w:rsidRPr="00EA05B7">
              <w:rPr>
                <w:color w:val="FF0000"/>
              </w:rPr>
              <w:t>September 18</w:t>
            </w:r>
            <w:r w:rsidR="00A87A84" w:rsidRPr="00EA05B7">
              <w:rPr>
                <w:color w:val="FF0000"/>
              </w:rPr>
              <w:t>–</w:t>
            </w:r>
            <w:r w:rsidRPr="00EA05B7">
              <w:rPr>
                <w:color w:val="FF0000"/>
              </w:rPr>
              <w:t>TBD</w:t>
            </w:r>
            <w:r w:rsidR="00AA1874">
              <w:rPr>
                <w:color w:val="FF0000"/>
              </w:rPr>
              <w:t>*</w:t>
            </w:r>
          </w:p>
        </w:tc>
        <w:tc>
          <w:tcPr>
            <w:tcW w:w="666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44FDE0E" w14:textId="3F173411" w:rsidR="00A87A84" w:rsidRDefault="00A87A84">
            <w:r>
              <w:t xml:space="preserve">Grade 10 </w:t>
            </w:r>
            <w:r w:rsidR="00F72D4A">
              <w:t xml:space="preserve">ELA Reading </w:t>
            </w:r>
            <w:r>
              <w:t xml:space="preserve">Retake  </w:t>
            </w:r>
          </w:p>
        </w:tc>
      </w:tr>
      <w:tr w:rsidR="00A87A84" w:rsidRPr="00A1756A" w14:paraId="3E2E7C34" w14:textId="77777777" w:rsidTr="00DA03A7">
        <w:trPr>
          <w:trHeight w:val="406"/>
        </w:trPr>
        <w:tc>
          <w:tcPr>
            <w:tcW w:w="33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80EBD7" w14:textId="77777777" w:rsidR="00A87A84" w:rsidRPr="00471D79" w:rsidRDefault="00A87A84" w:rsidP="00A87A84">
            <w:r>
              <w:t>March 19–April 6, 2018</w:t>
            </w:r>
          </w:p>
        </w:tc>
        <w:tc>
          <w:tcPr>
            <w:tcW w:w="66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9F2A77C" w14:textId="2CFE28CD" w:rsidR="00A87A84" w:rsidRDefault="00A87A84" w:rsidP="00A87A84">
            <w:r>
              <w:t xml:space="preserve">Grade 10 </w:t>
            </w:r>
            <w:r w:rsidR="00F72D4A">
              <w:t xml:space="preserve">ELA Reading </w:t>
            </w:r>
            <w:r>
              <w:t xml:space="preserve">Retake </w:t>
            </w:r>
          </w:p>
          <w:p w14:paraId="55E49B81" w14:textId="3AF95305" w:rsidR="00A87A84" w:rsidRPr="00A1756A" w:rsidRDefault="00A87A84" w:rsidP="00A87A84">
            <w:pPr>
              <w:rPr>
                <w:b/>
              </w:rPr>
            </w:pPr>
            <w:r w:rsidRPr="00D861F1">
              <w:t>Algebra 1 Retake</w:t>
            </w:r>
          </w:p>
        </w:tc>
      </w:tr>
    </w:tbl>
    <w:p w14:paraId="53A6D63E" w14:textId="77777777" w:rsidR="001F7C4F" w:rsidRPr="000C0AEE" w:rsidRDefault="001F7C4F" w:rsidP="000C0AEE">
      <w:pPr>
        <w:tabs>
          <w:tab w:val="left" w:pos="1050"/>
        </w:tabs>
        <w:spacing w:after="0" w:line="240" w:lineRule="auto"/>
        <w:rPr>
          <w:sz w:val="4"/>
          <w:szCs w:val="4"/>
        </w:rPr>
      </w:pPr>
    </w:p>
    <w:tbl>
      <w:tblPr>
        <w:tblStyle w:val="TableGrid1"/>
        <w:tblW w:w="10057" w:type="dxa"/>
        <w:tblLook w:val="04A0" w:firstRow="1" w:lastRow="0" w:firstColumn="1" w:lastColumn="0" w:noHBand="0" w:noVBand="1"/>
      </w:tblPr>
      <w:tblGrid>
        <w:gridCol w:w="3487"/>
        <w:gridCol w:w="6570"/>
      </w:tblGrid>
      <w:tr w:rsidR="000D6EEA" w:rsidRPr="00185915" w14:paraId="418AC3A9" w14:textId="77777777" w:rsidTr="00F1328C">
        <w:trPr>
          <w:trHeight w:val="439"/>
        </w:trPr>
        <w:tc>
          <w:tcPr>
            <w:tcW w:w="1005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689B"/>
          </w:tcPr>
          <w:p w14:paraId="4275F026" w14:textId="77777777" w:rsidR="000D6EEA" w:rsidRPr="00185915" w:rsidRDefault="000D6EEA" w:rsidP="00B253E0">
            <w:pPr>
              <w:spacing w:before="40"/>
              <w:jc w:val="center"/>
              <w:rPr>
                <w:sz w:val="32"/>
                <w:szCs w:val="32"/>
              </w:rPr>
            </w:pPr>
            <w:r w:rsidRPr="008534BF">
              <w:rPr>
                <w:b/>
                <w:color w:val="FFFFFF" w:themeColor="background1"/>
                <w:sz w:val="32"/>
                <w:szCs w:val="32"/>
              </w:rPr>
              <w:t>Next Generation Sunshine Stat</w:t>
            </w:r>
            <w:r w:rsidR="0079178C" w:rsidRPr="008534BF">
              <w:rPr>
                <w:b/>
                <w:color w:val="FFFFFF" w:themeColor="background1"/>
                <w:sz w:val="32"/>
                <w:szCs w:val="32"/>
              </w:rPr>
              <w:t>e Standards (NGSSS) Assessments</w:t>
            </w:r>
          </w:p>
        </w:tc>
      </w:tr>
      <w:tr w:rsidR="000D6EEA" w:rsidRPr="00185915" w14:paraId="08D3F4BB" w14:textId="77777777" w:rsidTr="00DA03A7">
        <w:trPr>
          <w:trHeight w:val="249"/>
        </w:trPr>
        <w:tc>
          <w:tcPr>
            <w:tcW w:w="1005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BB73D"/>
            <w:vAlign w:val="center"/>
          </w:tcPr>
          <w:p w14:paraId="03810CC8" w14:textId="75E5E194" w:rsidR="000D6EEA" w:rsidRPr="00135044" w:rsidRDefault="00631FEE" w:rsidP="00DA03A7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ading Retake and </w:t>
            </w:r>
            <w:r w:rsidR="00443D77">
              <w:rPr>
                <w:b/>
                <w:sz w:val="24"/>
                <w:szCs w:val="24"/>
              </w:rPr>
              <w:t xml:space="preserve">Statewide </w:t>
            </w:r>
            <w:r w:rsidR="00CD64C2">
              <w:rPr>
                <w:b/>
                <w:sz w:val="24"/>
                <w:szCs w:val="24"/>
              </w:rPr>
              <w:t>Science</w:t>
            </w:r>
          </w:p>
        </w:tc>
      </w:tr>
      <w:tr w:rsidR="008534BF" w:rsidRPr="008534BF" w14:paraId="1E7CCFC0" w14:textId="77777777" w:rsidTr="00854FE0">
        <w:trPr>
          <w:trHeight w:val="240"/>
        </w:trPr>
        <w:tc>
          <w:tcPr>
            <w:tcW w:w="3487" w:type="dxa"/>
            <w:tcBorders>
              <w:top w:val="single" w:sz="12" w:space="0" w:color="auto"/>
              <w:left w:val="single" w:sz="18" w:space="0" w:color="auto"/>
            </w:tcBorders>
            <w:shd w:val="clear" w:color="auto" w:fill="00689B"/>
            <w:vAlign w:val="center"/>
          </w:tcPr>
          <w:p w14:paraId="46605385" w14:textId="77777777" w:rsidR="00C946E2" w:rsidRPr="008534BF" w:rsidRDefault="00C946E2" w:rsidP="00B253E0">
            <w:pPr>
              <w:rPr>
                <w:b/>
                <w:color w:val="FFFFFF" w:themeColor="background1"/>
              </w:rPr>
            </w:pPr>
            <w:r w:rsidRPr="008534BF">
              <w:rPr>
                <w:b/>
                <w:color w:val="FFFFFF" w:themeColor="background1"/>
              </w:rPr>
              <w:t>Dates</w:t>
            </w:r>
          </w:p>
        </w:tc>
        <w:tc>
          <w:tcPr>
            <w:tcW w:w="6570" w:type="dxa"/>
            <w:tcBorders>
              <w:top w:val="single" w:sz="12" w:space="0" w:color="auto"/>
              <w:right w:val="single" w:sz="18" w:space="0" w:color="auto"/>
            </w:tcBorders>
            <w:shd w:val="clear" w:color="auto" w:fill="00689B"/>
            <w:vAlign w:val="center"/>
          </w:tcPr>
          <w:p w14:paraId="7870E7E2" w14:textId="77777777" w:rsidR="00C946E2" w:rsidRPr="008534BF" w:rsidRDefault="00C946E2" w:rsidP="00B253E0">
            <w:pPr>
              <w:rPr>
                <w:b/>
                <w:color w:val="FFFFFF" w:themeColor="background1"/>
              </w:rPr>
            </w:pPr>
            <w:r w:rsidRPr="008534BF">
              <w:rPr>
                <w:b/>
                <w:color w:val="FFFFFF" w:themeColor="background1"/>
              </w:rPr>
              <w:t>Assessment</w:t>
            </w:r>
          </w:p>
        </w:tc>
      </w:tr>
      <w:tr w:rsidR="00631FEE" w:rsidRPr="00185915" w14:paraId="1747B351" w14:textId="77777777" w:rsidTr="004C11F1">
        <w:trPr>
          <w:trHeight w:val="403"/>
        </w:trPr>
        <w:tc>
          <w:tcPr>
            <w:tcW w:w="3487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0415916B" w14:textId="354F8230" w:rsidR="00EA05B7" w:rsidRPr="00EA05B7" w:rsidRDefault="00EA05B7" w:rsidP="00EA05B7">
            <w:pPr>
              <w:rPr>
                <w:color w:val="FF0000"/>
              </w:rPr>
            </w:pPr>
            <w:r w:rsidRPr="00EA05B7">
              <w:rPr>
                <w:color w:val="FF0000"/>
              </w:rPr>
              <w:t>September 18–TBD</w:t>
            </w:r>
            <w:r w:rsidR="00AA1874">
              <w:rPr>
                <w:color w:val="FF0000"/>
              </w:rPr>
              <w:t>*</w:t>
            </w:r>
            <w:r w:rsidRPr="00EA05B7">
              <w:rPr>
                <w:color w:val="FF0000"/>
              </w:rPr>
              <w:t xml:space="preserve"> </w:t>
            </w:r>
          </w:p>
          <w:p w14:paraId="353ABBF6" w14:textId="23D48BCA" w:rsidR="005B74D7" w:rsidRPr="0032466C" w:rsidRDefault="005B74D7" w:rsidP="00D861F1">
            <w:r w:rsidRPr="0032466C">
              <w:t xml:space="preserve">March </w:t>
            </w:r>
            <w:r>
              <w:t>19</w:t>
            </w:r>
            <w:r w:rsidRPr="0032466C">
              <w:t xml:space="preserve">–April </w:t>
            </w:r>
            <w:r>
              <w:t>6</w:t>
            </w:r>
            <w:r w:rsidRPr="0032466C">
              <w:t>, 201</w:t>
            </w:r>
            <w:r>
              <w:t>8</w:t>
            </w:r>
          </w:p>
        </w:tc>
        <w:tc>
          <w:tcPr>
            <w:tcW w:w="657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09157575" w14:textId="77777777" w:rsidR="00631FEE" w:rsidRPr="00631FEE" w:rsidRDefault="00631FEE" w:rsidP="00B253E0">
            <w:r w:rsidRPr="00631FEE">
              <w:t>FCAT 2.0 Reading Retake</w:t>
            </w:r>
          </w:p>
        </w:tc>
      </w:tr>
      <w:tr w:rsidR="00470313" w:rsidRPr="00185915" w14:paraId="59A1BA4A" w14:textId="77777777" w:rsidTr="004C11F1">
        <w:trPr>
          <w:trHeight w:val="403"/>
        </w:trPr>
        <w:tc>
          <w:tcPr>
            <w:tcW w:w="34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276D987B" w14:textId="754771E9" w:rsidR="00470313" w:rsidRPr="0032466C" w:rsidRDefault="00D861F1" w:rsidP="00D861F1">
            <w:r>
              <w:t>April 30–May 4, 2018</w:t>
            </w:r>
          </w:p>
        </w:tc>
        <w:tc>
          <w:tcPr>
            <w:tcW w:w="657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1CD845" w14:textId="50E9DF92" w:rsidR="00470313" w:rsidRPr="00185915" w:rsidRDefault="00470313">
            <w:r>
              <w:t xml:space="preserve">Grades 5 </w:t>
            </w:r>
            <w:r w:rsidR="00D26496">
              <w:t xml:space="preserve">&amp; </w:t>
            </w:r>
            <w:r>
              <w:t>8 Science</w:t>
            </w:r>
          </w:p>
        </w:tc>
      </w:tr>
      <w:tr w:rsidR="00631FEE" w:rsidRPr="00185915" w14:paraId="0C5D69AB" w14:textId="77777777" w:rsidTr="00DA03A7">
        <w:trPr>
          <w:trHeight w:val="339"/>
        </w:trPr>
        <w:tc>
          <w:tcPr>
            <w:tcW w:w="1005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BB73D"/>
            <w:vAlign w:val="center"/>
          </w:tcPr>
          <w:p w14:paraId="2C747FF3" w14:textId="26694D7F" w:rsidR="00631FEE" w:rsidRPr="00135044" w:rsidRDefault="00631FEE" w:rsidP="00DA03A7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135044">
              <w:rPr>
                <w:b/>
                <w:sz w:val="24"/>
                <w:szCs w:val="24"/>
              </w:rPr>
              <w:t>End-of-Course Assessments</w:t>
            </w:r>
          </w:p>
        </w:tc>
      </w:tr>
      <w:tr w:rsidR="00631FEE" w:rsidRPr="008534BF" w14:paraId="626C5627" w14:textId="77777777" w:rsidTr="00DA03A7">
        <w:trPr>
          <w:trHeight w:val="249"/>
        </w:trPr>
        <w:tc>
          <w:tcPr>
            <w:tcW w:w="348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00689B"/>
            <w:vAlign w:val="center"/>
          </w:tcPr>
          <w:p w14:paraId="76AB772C" w14:textId="77777777" w:rsidR="00631FEE" w:rsidRPr="008534BF" w:rsidRDefault="00631FEE" w:rsidP="00631FEE">
            <w:pPr>
              <w:rPr>
                <w:b/>
                <w:color w:val="FFFFFF" w:themeColor="background1"/>
              </w:rPr>
            </w:pPr>
            <w:r w:rsidRPr="008534BF">
              <w:rPr>
                <w:b/>
                <w:color w:val="FFFFFF" w:themeColor="background1"/>
              </w:rPr>
              <w:t>Dates</w:t>
            </w:r>
          </w:p>
        </w:tc>
        <w:tc>
          <w:tcPr>
            <w:tcW w:w="657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00689B"/>
            <w:vAlign w:val="center"/>
          </w:tcPr>
          <w:p w14:paraId="2B07B9B6" w14:textId="77777777" w:rsidR="00631FEE" w:rsidRPr="008534BF" w:rsidRDefault="00631FEE" w:rsidP="00631FEE">
            <w:pPr>
              <w:rPr>
                <w:b/>
                <w:color w:val="FFFFFF" w:themeColor="background1"/>
              </w:rPr>
            </w:pPr>
            <w:r w:rsidRPr="008534BF">
              <w:rPr>
                <w:b/>
                <w:color w:val="FFFFFF" w:themeColor="background1"/>
              </w:rPr>
              <w:t>Assessment</w:t>
            </w:r>
          </w:p>
        </w:tc>
      </w:tr>
      <w:tr w:rsidR="00631FEE" w:rsidRPr="00185915" w14:paraId="1ACF5F90" w14:textId="77777777" w:rsidTr="00DA03A7">
        <w:trPr>
          <w:trHeight w:val="403"/>
        </w:trPr>
        <w:tc>
          <w:tcPr>
            <w:tcW w:w="34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709DC1" w14:textId="46422FD9" w:rsidR="00EA05B7" w:rsidRPr="00EA05B7" w:rsidRDefault="00EA05B7" w:rsidP="00EA05B7">
            <w:pPr>
              <w:rPr>
                <w:color w:val="FF0000"/>
              </w:rPr>
            </w:pPr>
            <w:r w:rsidRPr="00EA05B7">
              <w:rPr>
                <w:color w:val="FF0000"/>
              </w:rPr>
              <w:t>September 18–TBD</w:t>
            </w:r>
            <w:r w:rsidR="00AA1874">
              <w:rPr>
                <w:color w:val="FF0000"/>
              </w:rPr>
              <w:t>*</w:t>
            </w:r>
            <w:r w:rsidRPr="00EA05B7">
              <w:rPr>
                <w:color w:val="FF0000"/>
              </w:rPr>
              <w:t xml:space="preserve"> </w:t>
            </w:r>
          </w:p>
          <w:p w14:paraId="3E4249EB" w14:textId="0B5DD962" w:rsidR="00631FEE" w:rsidRDefault="00631FEE" w:rsidP="00631FEE">
            <w:r>
              <w:t>November 2</w:t>
            </w:r>
            <w:r w:rsidR="00D861F1">
              <w:t>7</w:t>
            </w:r>
            <w:r w:rsidRPr="00185915">
              <w:t>–</w:t>
            </w:r>
            <w:r>
              <w:t>December 1</w:t>
            </w:r>
            <w:r w:rsidR="00D861F1">
              <w:t>5</w:t>
            </w:r>
            <w:r w:rsidRPr="00185915">
              <w:t>, 201</w:t>
            </w:r>
            <w:r w:rsidR="00D861F1">
              <w:t>7</w:t>
            </w:r>
          </w:p>
          <w:p w14:paraId="39B3FA0E" w14:textId="77777777" w:rsidR="005B74D7" w:rsidRDefault="005B74D7" w:rsidP="00D861F1">
            <w:r w:rsidRPr="00BD104E">
              <w:t>April 1</w:t>
            </w:r>
            <w:r>
              <w:t>6</w:t>
            </w:r>
            <w:r w:rsidRPr="00BD104E">
              <w:t>–May 1</w:t>
            </w:r>
            <w:r>
              <w:t>1</w:t>
            </w:r>
            <w:r w:rsidRPr="00BD104E">
              <w:t>, 201</w:t>
            </w:r>
            <w:r>
              <w:t>8</w:t>
            </w:r>
          </w:p>
          <w:p w14:paraId="101AA3DA" w14:textId="488CC1DA" w:rsidR="00631FEE" w:rsidRPr="00185915" w:rsidRDefault="00631FEE" w:rsidP="00D861F1">
            <w:r w:rsidRPr="003B59CF">
              <w:t xml:space="preserve">July </w:t>
            </w:r>
            <w:r w:rsidR="00D861F1" w:rsidRPr="003B59CF">
              <w:t>9</w:t>
            </w:r>
            <w:r w:rsidRPr="003B59CF">
              <w:t>–2</w:t>
            </w:r>
            <w:r w:rsidR="00D861F1" w:rsidRPr="003B59CF">
              <w:t>0</w:t>
            </w:r>
            <w:r w:rsidRPr="003B59CF">
              <w:t>, 201</w:t>
            </w:r>
            <w:r w:rsidR="00D861F1" w:rsidRPr="003B59CF">
              <w:t>8</w:t>
            </w:r>
            <w:r>
              <w:t xml:space="preserve">  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F3A360" w14:textId="53F349CE" w:rsidR="00631FEE" w:rsidRPr="00185915" w:rsidRDefault="00631FEE" w:rsidP="00631FEE">
            <w:r w:rsidRPr="00185915">
              <w:t>Biology 1, Civics, U.S. History</w:t>
            </w:r>
          </w:p>
        </w:tc>
      </w:tr>
    </w:tbl>
    <w:p w14:paraId="53A2AD23" w14:textId="77777777" w:rsidR="000C0AEE" w:rsidRDefault="0034534F" w:rsidP="000C0AEE">
      <w:pPr>
        <w:tabs>
          <w:tab w:val="left" w:pos="1050"/>
        </w:tabs>
        <w:spacing w:after="0" w:line="240" w:lineRule="auto"/>
        <w:rPr>
          <w:sz w:val="4"/>
          <w:szCs w:val="4"/>
        </w:rPr>
      </w:pPr>
      <w:r>
        <w:rPr>
          <w:sz w:val="4"/>
          <w:szCs w:val="4"/>
        </w:rPr>
        <w:t xml:space="preserve"> </w:t>
      </w:r>
      <w:r w:rsidR="00012ECD">
        <w:rPr>
          <w:sz w:val="4"/>
          <w:szCs w:val="4"/>
        </w:rPr>
        <w:t xml:space="preserve"> </w:t>
      </w:r>
      <w:r w:rsidR="00296943">
        <w:rPr>
          <w:sz w:val="4"/>
          <w:szCs w:val="4"/>
        </w:rPr>
        <w:t xml:space="preserve"> </w:t>
      </w:r>
      <w:r w:rsidR="003A1EE7">
        <w:rPr>
          <w:sz w:val="4"/>
          <w:szCs w:val="4"/>
        </w:rPr>
        <w:t xml:space="preserve"> </w:t>
      </w:r>
      <w:r w:rsidR="004058C2">
        <w:rPr>
          <w:sz w:val="4"/>
          <w:szCs w:val="4"/>
        </w:rPr>
        <w:t xml:space="preserve"> </w:t>
      </w:r>
      <w:r w:rsidR="00464FEB">
        <w:rPr>
          <w:sz w:val="4"/>
          <w:szCs w:val="4"/>
        </w:rPr>
        <w:t xml:space="preserve"> </w:t>
      </w:r>
    </w:p>
    <w:p w14:paraId="09FA4720" w14:textId="0BD82C18" w:rsidR="001D2EC9" w:rsidRPr="00AA1874" w:rsidRDefault="00AA1874">
      <w:pPr>
        <w:rPr>
          <w:sz w:val="16"/>
          <w:szCs w:val="16"/>
        </w:rPr>
      </w:pPr>
      <w:r w:rsidRPr="00D440FF">
        <w:rPr>
          <w:color w:val="FF0000"/>
          <w:sz w:val="16"/>
          <w:szCs w:val="16"/>
        </w:rPr>
        <w:t>*</w:t>
      </w:r>
      <w:r w:rsidR="00D440FF" w:rsidRPr="00D440FF">
        <w:rPr>
          <w:color w:val="FF0000"/>
          <w:sz w:val="16"/>
          <w:szCs w:val="16"/>
        </w:rPr>
        <w:t xml:space="preserve">End date </w:t>
      </w:r>
      <w:bookmarkStart w:id="0" w:name="_GoBack"/>
      <w:bookmarkEnd w:id="0"/>
      <w:r w:rsidR="009E7498">
        <w:rPr>
          <w:color w:val="FF0000"/>
          <w:sz w:val="16"/>
          <w:szCs w:val="16"/>
        </w:rPr>
        <w:t>is</w:t>
      </w:r>
      <w:r w:rsidR="00D440FF" w:rsidRPr="00D440FF">
        <w:rPr>
          <w:color w:val="FF0000"/>
          <w:sz w:val="16"/>
          <w:szCs w:val="16"/>
        </w:rPr>
        <w:t xml:space="preserve"> to be determined to provide as much</w:t>
      </w:r>
      <w:r w:rsidRPr="00D440FF">
        <w:rPr>
          <w:color w:val="FF0000"/>
          <w:sz w:val="16"/>
          <w:szCs w:val="16"/>
        </w:rPr>
        <w:t xml:space="preserve"> </w:t>
      </w:r>
      <w:r w:rsidR="00D440FF" w:rsidRPr="00D440FF">
        <w:rPr>
          <w:color w:val="FF0000"/>
          <w:sz w:val="16"/>
          <w:szCs w:val="16"/>
        </w:rPr>
        <w:t xml:space="preserve">scheduling </w:t>
      </w:r>
      <w:r w:rsidRPr="00D440FF">
        <w:rPr>
          <w:color w:val="FF0000"/>
          <w:sz w:val="16"/>
          <w:szCs w:val="16"/>
        </w:rPr>
        <w:t xml:space="preserve">flexibility as needed to school districts impacted by Hurricane Irma </w:t>
      </w:r>
      <w:r w:rsidR="001D2EC9" w:rsidRPr="00AA1874">
        <w:rPr>
          <w:sz w:val="16"/>
          <w:szCs w:val="16"/>
        </w:rPr>
        <w:br w:type="page"/>
      </w:r>
    </w:p>
    <w:tbl>
      <w:tblPr>
        <w:tblStyle w:val="TableGrid0"/>
        <w:tblW w:w="9565" w:type="dxa"/>
        <w:tblInd w:w="-103" w:type="dxa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3052"/>
        <w:gridCol w:w="6513"/>
      </w:tblGrid>
      <w:tr w:rsidR="001D2EC9" w14:paraId="0B42F876" w14:textId="77777777" w:rsidTr="00FC3040">
        <w:trPr>
          <w:trHeight w:val="643"/>
        </w:trPr>
        <w:tc>
          <w:tcPr>
            <w:tcW w:w="3052" w:type="dxa"/>
            <w:tcBorders>
              <w:top w:val="single" w:sz="17" w:space="0" w:color="000000"/>
              <w:left w:val="single" w:sz="17" w:space="0" w:color="000000"/>
              <w:bottom w:val="single" w:sz="12" w:space="0" w:color="000000"/>
              <w:right w:val="nil"/>
            </w:tcBorders>
            <w:shd w:val="clear" w:color="auto" w:fill="17365D" w:themeFill="text2" w:themeFillShade="BF"/>
          </w:tcPr>
          <w:p w14:paraId="42B831D5" w14:textId="77777777" w:rsidR="001D2EC9" w:rsidRDefault="001D2EC9" w:rsidP="00FC3040"/>
        </w:tc>
        <w:tc>
          <w:tcPr>
            <w:tcW w:w="6513" w:type="dxa"/>
            <w:tcBorders>
              <w:top w:val="single" w:sz="17" w:space="0" w:color="000000"/>
              <w:left w:val="nil"/>
              <w:bottom w:val="single" w:sz="12" w:space="0" w:color="000000"/>
              <w:right w:val="single" w:sz="17" w:space="0" w:color="000000"/>
            </w:tcBorders>
            <w:shd w:val="clear" w:color="auto" w:fill="17365D" w:themeFill="text2" w:themeFillShade="BF"/>
            <w:vAlign w:val="center"/>
          </w:tcPr>
          <w:p w14:paraId="2F5C840F" w14:textId="77777777" w:rsidR="001D2EC9" w:rsidRDefault="001D2EC9" w:rsidP="00FC3040">
            <w:r>
              <w:rPr>
                <w:rFonts w:ascii="Calibri" w:eastAsia="Calibri" w:hAnsi="Calibri" w:cs="Calibri"/>
                <w:b/>
                <w:sz w:val="32"/>
              </w:rPr>
              <w:t xml:space="preserve">Other Statewide Assessments </w:t>
            </w:r>
          </w:p>
        </w:tc>
      </w:tr>
      <w:tr w:rsidR="001D2EC9" w14:paraId="47FD35AD" w14:textId="77777777" w:rsidTr="00FC3040">
        <w:trPr>
          <w:trHeight w:val="424"/>
        </w:trPr>
        <w:tc>
          <w:tcPr>
            <w:tcW w:w="3052" w:type="dxa"/>
            <w:tcBorders>
              <w:top w:val="single" w:sz="12" w:space="0" w:color="000000"/>
              <w:left w:val="single" w:sz="17" w:space="0" w:color="000000"/>
              <w:bottom w:val="single" w:sz="2" w:space="0" w:color="000000"/>
              <w:right w:val="single" w:sz="4" w:space="0" w:color="000000"/>
            </w:tcBorders>
            <w:shd w:val="clear" w:color="auto" w:fill="DBE4F1"/>
          </w:tcPr>
          <w:p w14:paraId="23428582" w14:textId="77777777" w:rsidR="001D2EC9" w:rsidRDefault="001D2EC9" w:rsidP="00FC3040">
            <w:pPr>
              <w:ind w:left="103"/>
            </w:pPr>
            <w:r>
              <w:rPr>
                <w:rFonts w:ascii="Calibri" w:eastAsia="Calibri" w:hAnsi="Calibri" w:cs="Calibri"/>
                <w:b/>
              </w:rPr>
              <w:t xml:space="preserve">Dates </w:t>
            </w:r>
          </w:p>
        </w:tc>
        <w:tc>
          <w:tcPr>
            <w:tcW w:w="6513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7" w:space="0" w:color="000000"/>
            </w:tcBorders>
            <w:shd w:val="clear" w:color="auto" w:fill="DBE4F1"/>
          </w:tcPr>
          <w:p w14:paraId="4A08A05F" w14:textId="77777777" w:rsidR="001D2EC9" w:rsidRDefault="001D2EC9" w:rsidP="00FC3040">
            <w:pPr>
              <w:ind w:left="108"/>
            </w:pPr>
            <w:r>
              <w:rPr>
                <w:rFonts w:ascii="Calibri" w:eastAsia="Calibri" w:hAnsi="Calibri" w:cs="Calibri"/>
                <w:b/>
              </w:rPr>
              <w:t xml:space="preserve">Assessment </w:t>
            </w:r>
          </w:p>
        </w:tc>
      </w:tr>
      <w:tr w:rsidR="001D2EC9" w14:paraId="738451DA" w14:textId="77777777" w:rsidTr="004C11F1">
        <w:trPr>
          <w:trHeight w:val="403"/>
        </w:trPr>
        <w:tc>
          <w:tcPr>
            <w:tcW w:w="3052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8010D88" w14:textId="69234FC5" w:rsidR="001D2EC9" w:rsidRDefault="0046667D" w:rsidP="00FC3040">
            <w:pPr>
              <w:ind w:left="103"/>
            </w:pPr>
            <w:r>
              <w:rPr>
                <w:rFonts w:ascii="Calibri" w:eastAsia="Calibri" w:hAnsi="Calibri" w:cs="Calibri"/>
              </w:rPr>
              <w:t>July</w:t>
            </w:r>
            <w:r w:rsidR="001D2EC9">
              <w:rPr>
                <w:rFonts w:ascii="Calibri" w:eastAsia="Calibri" w:hAnsi="Calibri" w:cs="Calibri"/>
              </w:rPr>
              <w:t>–October 2017</w:t>
            </w:r>
          </w:p>
        </w:tc>
        <w:tc>
          <w:tcPr>
            <w:tcW w:w="6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3B70F286" w14:textId="77777777" w:rsidR="001D2EC9" w:rsidRDefault="009E7498" w:rsidP="00FC3040">
            <w:pPr>
              <w:ind w:left="108"/>
              <w:rPr>
                <w:rFonts w:ascii="Calibri" w:eastAsia="Calibri" w:hAnsi="Calibri" w:cs="Calibri"/>
              </w:rPr>
            </w:pPr>
            <w:hyperlink r:id="rId8">
              <w:r w:rsidR="001D2EC9">
                <w:rPr>
                  <w:rFonts w:ascii="Calibri" w:eastAsia="Calibri" w:hAnsi="Calibri" w:cs="Calibri"/>
                  <w:color w:val="0000FF"/>
                  <w:u w:val="single" w:color="0000FF"/>
                </w:rPr>
                <w:t>Florida Kindergarten Readiness Screening (FLKRS)</w:t>
              </w:r>
            </w:hyperlink>
            <w:hyperlink r:id="rId9">
              <w:r w:rsidR="001D2EC9">
                <w:rPr>
                  <w:rFonts w:ascii="Calibri" w:eastAsia="Calibri" w:hAnsi="Calibri" w:cs="Calibri"/>
                  <w:color w:val="0000FF"/>
                  <w:u w:val="single" w:color="0000FF"/>
                </w:rPr>
                <w:t xml:space="preserve"> </w:t>
              </w:r>
            </w:hyperlink>
            <w:r w:rsidR="001D2EC9">
              <w:rPr>
                <w:rFonts w:ascii="Calibri" w:eastAsia="Calibri" w:hAnsi="Calibri" w:cs="Calibri"/>
              </w:rPr>
              <w:t xml:space="preserve"> </w:t>
            </w:r>
          </w:p>
          <w:p w14:paraId="7714C988" w14:textId="77777777" w:rsidR="001D2EC9" w:rsidRDefault="001D2EC9" w:rsidP="00FC3040">
            <w:pPr>
              <w:ind w:left="108"/>
            </w:pPr>
            <w:r>
              <w:rPr>
                <w:rFonts w:ascii="Calibri" w:eastAsia="Calibri" w:hAnsi="Calibri" w:cs="Calibri"/>
              </w:rPr>
              <w:t>(Administered within the first 30 instructional days of the school year)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1D2EC9" w14:paraId="3F0AD924" w14:textId="77777777" w:rsidTr="004C11F1">
        <w:trPr>
          <w:trHeight w:val="403"/>
        </w:trPr>
        <w:tc>
          <w:tcPr>
            <w:tcW w:w="3052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4" w:space="0" w:color="000000"/>
            </w:tcBorders>
          </w:tcPr>
          <w:p w14:paraId="36450451" w14:textId="29BA00EA" w:rsidR="001D2EC9" w:rsidRDefault="001D2EC9" w:rsidP="00FC3040">
            <w:pPr>
              <w:ind w:left="103"/>
            </w:pPr>
            <w:r>
              <w:rPr>
                <w:rFonts w:ascii="Calibri" w:eastAsia="Calibri" w:hAnsi="Calibri" w:cs="Calibri"/>
              </w:rPr>
              <w:t xml:space="preserve">August 2017–June 2018 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10C37577" w14:textId="418A4637" w:rsidR="001D2EC9" w:rsidRDefault="009E7498" w:rsidP="00FC3040">
            <w:pPr>
              <w:ind w:left="108"/>
              <w:rPr>
                <w:rFonts w:ascii="Calibri" w:eastAsia="Calibri" w:hAnsi="Calibri" w:cs="Calibri"/>
              </w:rPr>
            </w:pPr>
            <w:hyperlink r:id="rId10" w:history="1">
              <w:r w:rsidR="001D2EC9" w:rsidRPr="001D2EC9">
                <w:rPr>
                  <w:rStyle w:val="Hyperlink"/>
                  <w:rFonts w:ascii="Calibri" w:eastAsia="Calibri" w:hAnsi="Calibri" w:cs="Calibri"/>
                  <w:u w:color="0000FF"/>
                </w:rPr>
                <w:t>Florida Assessments for Instruction in Reading (FAIR)</w:t>
              </w:r>
            </w:hyperlink>
            <w:r w:rsidR="001D2EC9">
              <w:rPr>
                <w:rFonts w:ascii="Calibri" w:eastAsia="Calibri" w:hAnsi="Calibri" w:cs="Calibri"/>
              </w:rPr>
              <w:t xml:space="preserve"> </w:t>
            </w:r>
          </w:p>
          <w:p w14:paraId="357E0822" w14:textId="77777777" w:rsidR="001D2EC9" w:rsidRDefault="001D2EC9" w:rsidP="00FC3040">
            <w:pPr>
              <w:ind w:left="108"/>
            </w:pPr>
            <w:r>
              <w:rPr>
                <w:rFonts w:ascii="Calibri" w:eastAsia="Calibri" w:hAnsi="Calibri" w:cs="Calibri"/>
              </w:rPr>
              <w:t>(optional – K-12)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1D2EC9" w14:paraId="001063B9" w14:textId="77777777" w:rsidTr="004C11F1">
        <w:trPr>
          <w:trHeight w:val="403"/>
        </w:trPr>
        <w:tc>
          <w:tcPr>
            <w:tcW w:w="3052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4" w:space="0" w:color="000000"/>
            </w:tcBorders>
          </w:tcPr>
          <w:p w14:paraId="1E391D49" w14:textId="3763549B" w:rsidR="001D2EC9" w:rsidRDefault="001D2EC9">
            <w:pPr>
              <w:ind w:left="103"/>
            </w:pPr>
            <w:r>
              <w:rPr>
                <w:rFonts w:ascii="Calibri" w:eastAsia="Calibri" w:hAnsi="Calibri" w:cs="Calibri"/>
              </w:rPr>
              <w:t>September–December 201</w:t>
            </w:r>
            <w:r w:rsidR="002D6A06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10253FE1" w14:textId="77777777" w:rsidR="001D2EC9" w:rsidRDefault="009E7498" w:rsidP="00FC3040">
            <w:pPr>
              <w:ind w:left="108"/>
            </w:pPr>
            <w:hyperlink r:id="rId11" w:history="1">
              <w:r w:rsidR="001D2EC9" w:rsidRPr="00AA2730">
                <w:rPr>
                  <w:rStyle w:val="Hyperlink"/>
                  <w:rFonts w:ascii="Calibri" w:eastAsia="Calibri" w:hAnsi="Calibri" w:cs="Calibri"/>
                  <w:u w:color="0000FF"/>
                </w:rPr>
                <w:t>Preliminary ACT (</w:t>
              </w:r>
              <w:proofErr w:type="spellStart"/>
              <w:r w:rsidR="001D2EC9" w:rsidRPr="00AA2730">
                <w:rPr>
                  <w:rStyle w:val="Hyperlink"/>
                  <w:rFonts w:ascii="Calibri" w:eastAsia="Calibri" w:hAnsi="Calibri" w:cs="Calibri"/>
                  <w:u w:color="0000FF"/>
                </w:rPr>
                <w:t>PreACT</w:t>
              </w:r>
              <w:proofErr w:type="spellEnd"/>
              <w:r w:rsidR="001D2EC9" w:rsidRPr="00AA2730">
                <w:rPr>
                  <w:rStyle w:val="Hyperlink"/>
                  <w:rFonts w:ascii="Calibri" w:eastAsia="Calibri" w:hAnsi="Calibri" w:cs="Calibri"/>
                  <w:u w:color="0000FF"/>
                </w:rPr>
                <w:t>)</w:t>
              </w:r>
            </w:hyperlink>
          </w:p>
        </w:tc>
      </w:tr>
      <w:tr w:rsidR="001D2EC9" w14:paraId="37D99E10" w14:textId="77777777" w:rsidTr="004C11F1">
        <w:trPr>
          <w:trHeight w:val="403"/>
        </w:trPr>
        <w:tc>
          <w:tcPr>
            <w:tcW w:w="3052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B5A47AD" w14:textId="4C864540" w:rsidR="001D2EC9" w:rsidRDefault="001D2EC9" w:rsidP="002D6A06">
            <w:pPr>
              <w:ind w:left="103"/>
            </w:pPr>
            <w:r>
              <w:rPr>
                <w:rFonts w:ascii="Calibri" w:eastAsia="Calibri" w:hAnsi="Calibri" w:cs="Calibri"/>
              </w:rPr>
              <w:t>October 11, 2017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517CB286" w14:textId="77777777" w:rsidR="001D2EC9" w:rsidRDefault="009E7498" w:rsidP="00FC3040">
            <w:pPr>
              <w:ind w:left="108"/>
            </w:pPr>
            <w:hyperlink r:id="rId12">
              <w:r w:rsidR="001D2EC9">
                <w:rPr>
                  <w:rFonts w:ascii="Calibri" w:eastAsia="Calibri" w:hAnsi="Calibri" w:cs="Calibri"/>
                  <w:color w:val="0000FF"/>
                  <w:u w:val="single" w:color="0000FF"/>
                </w:rPr>
                <w:t>Preliminary SAT/National</w:t>
              </w:r>
            </w:hyperlink>
            <w:hyperlink r:id="rId13">
              <w:r w:rsidR="001D2EC9">
                <w:rPr>
                  <w:rFonts w:ascii="Calibri" w:eastAsia="Calibri" w:hAnsi="Calibri" w:cs="Calibri"/>
                  <w:color w:val="0000FF"/>
                  <w:u w:val="single" w:color="0000FF"/>
                </w:rPr>
                <w:t xml:space="preserve"> </w:t>
              </w:r>
            </w:hyperlink>
            <w:r w:rsidR="001D2EC9">
              <w:rPr>
                <w:rFonts w:ascii="Calibri" w:eastAsia="Calibri" w:hAnsi="Calibri" w:cs="Calibri"/>
                <w:color w:val="0000FF"/>
                <w:u w:val="single" w:color="0000FF"/>
              </w:rPr>
              <w:t>Merit Scholarship Qualifying Test</w:t>
            </w:r>
            <w:r w:rsidR="001D2EC9">
              <w:rPr>
                <w:rFonts w:ascii="Calibri" w:eastAsia="Calibri" w:hAnsi="Calibri" w:cs="Calibri"/>
                <w:color w:val="0000FF"/>
              </w:rPr>
              <w:t xml:space="preserve"> </w:t>
            </w:r>
            <w:r w:rsidR="001D2EC9">
              <w:rPr>
                <w:rFonts w:ascii="Calibri" w:eastAsia="Calibri" w:hAnsi="Calibri" w:cs="Calibri"/>
                <w:color w:val="0000FF"/>
                <w:u w:val="single" w:color="0000FF"/>
              </w:rPr>
              <w:t>(PSAT/NMSQT)</w:t>
            </w:r>
            <w:r w:rsidR="001D2EC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D2EC9" w14:paraId="3AC52B36" w14:textId="77777777" w:rsidTr="004C11F1">
        <w:trPr>
          <w:trHeight w:val="403"/>
        </w:trPr>
        <w:tc>
          <w:tcPr>
            <w:tcW w:w="3052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291AE6B" w14:textId="7A7D6C85" w:rsidR="00873213" w:rsidRPr="00873213" w:rsidRDefault="00873213" w:rsidP="00873213">
            <w:pPr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nuary 29–March 9, 2018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19DD1A36" w14:textId="77777777" w:rsidR="001D2EC9" w:rsidRDefault="009E7498" w:rsidP="00FC3040">
            <w:pPr>
              <w:ind w:left="108"/>
            </w:pPr>
            <w:hyperlink r:id="rId14">
              <w:r w:rsidR="001D2EC9">
                <w:rPr>
                  <w:rFonts w:ascii="Calibri" w:eastAsia="Calibri" w:hAnsi="Calibri" w:cs="Calibri"/>
                  <w:color w:val="0000FF"/>
                  <w:u w:val="single" w:color="0000FF"/>
                </w:rPr>
                <w:t>National Assessment of Educational Progress (NAEP)</w:t>
              </w:r>
            </w:hyperlink>
            <w:hyperlink r:id="rId15">
              <w:r w:rsidR="001D2EC9">
                <w:rPr>
                  <w:rFonts w:ascii="Calibri" w:eastAsia="Calibri" w:hAnsi="Calibri" w:cs="Calibri"/>
                </w:rPr>
                <w:t xml:space="preserve"> </w:t>
              </w:r>
            </w:hyperlink>
          </w:p>
          <w:p w14:paraId="4FFAD4B3" w14:textId="77777777" w:rsidR="001D2EC9" w:rsidRDefault="001D2EC9" w:rsidP="00FC3040">
            <w:pPr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vics, Geography, U.S. History</w:t>
            </w:r>
            <w:r w:rsidR="00A14EDB">
              <w:rPr>
                <w:rFonts w:ascii="Calibri" w:eastAsia="Calibri" w:hAnsi="Calibri" w:cs="Calibri"/>
              </w:rPr>
              <w:t>, and Technology and Engineering Literacy</w:t>
            </w:r>
            <w:r w:rsidR="00873213">
              <w:rPr>
                <w:rFonts w:ascii="Calibri" w:eastAsia="Calibri" w:hAnsi="Calibri" w:cs="Calibri"/>
              </w:rPr>
              <w:t xml:space="preserve"> (TEL): Grade 8</w:t>
            </w:r>
          </w:p>
          <w:p w14:paraId="06261D33" w14:textId="77777777" w:rsidR="00873213" w:rsidRDefault="00873213" w:rsidP="00873213">
            <w:pPr>
              <w:ind w:left="108"/>
            </w:pPr>
            <w:r>
              <w:t>Reading and Mathematics Digitally Based Pilot Assessments: Grade 12</w:t>
            </w:r>
          </w:p>
          <w:p w14:paraId="7AF59795" w14:textId="7F3ADA68" w:rsidR="00873213" w:rsidRDefault="00873213" w:rsidP="00873213">
            <w:pPr>
              <w:ind w:left="108"/>
            </w:pPr>
            <w:r>
              <w:t>Science Digitally Based Pilot Assessments: Grades 4, 8, &amp; 12</w:t>
            </w:r>
          </w:p>
        </w:tc>
      </w:tr>
      <w:tr w:rsidR="001D2EC9" w14:paraId="52AB551B" w14:textId="77777777" w:rsidTr="004C11F1">
        <w:trPr>
          <w:trHeight w:val="403"/>
        </w:trPr>
        <w:tc>
          <w:tcPr>
            <w:tcW w:w="3052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91788AA" w14:textId="64BEC8B1" w:rsidR="001D2EC9" w:rsidRDefault="00AA02E4" w:rsidP="00FC3040">
            <w:pPr>
              <w:ind w:left="103"/>
            </w:pPr>
            <w:r w:rsidRPr="00AA2730">
              <w:rPr>
                <w:rFonts w:ascii="Calibri" w:eastAsia="Calibri" w:hAnsi="Calibri" w:cs="Calibri"/>
              </w:rPr>
              <w:t>January 29</w:t>
            </w:r>
            <w:r w:rsidR="001D2EC9" w:rsidRPr="00AA02E4">
              <w:rPr>
                <w:rFonts w:ascii="Calibri" w:eastAsia="Calibri" w:hAnsi="Calibri" w:cs="Calibri"/>
              </w:rPr>
              <w:t>–March 2</w:t>
            </w:r>
            <w:r w:rsidRPr="00AA2730">
              <w:rPr>
                <w:rFonts w:ascii="Calibri" w:eastAsia="Calibri" w:hAnsi="Calibri" w:cs="Calibri"/>
              </w:rPr>
              <w:t>3</w:t>
            </w:r>
            <w:r w:rsidR="001D2EC9" w:rsidRPr="00AA02E4">
              <w:rPr>
                <w:rFonts w:ascii="Calibri" w:eastAsia="Calibri" w:hAnsi="Calibri" w:cs="Calibri"/>
              </w:rPr>
              <w:t>, 201</w:t>
            </w:r>
            <w:r w:rsidRPr="00AA2730">
              <w:rPr>
                <w:rFonts w:ascii="Calibri" w:eastAsia="Calibri" w:hAnsi="Calibri" w:cs="Calibri"/>
              </w:rPr>
              <w:t>8</w:t>
            </w:r>
            <w:r w:rsidR="001D2EC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3B57A007" w14:textId="402E7D8F" w:rsidR="002D6A06" w:rsidRDefault="009E7498" w:rsidP="00FC3040">
            <w:pPr>
              <w:ind w:left="108" w:right="165"/>
              <w:rPr>
                <w:rFonts w:ascii="Calibri" w:eastAsia="Calibri" w:hAnsi="Calibri" w:cs="Calibri"/>
                <w:color w:val="0000FF"/>
              </w:rPr>
            </w:pPr>
            <w:hyperlink r:id="rId16" w:history="1">
              <w:r w:rsidR="002B673F" w:rsidRPr="002B673F">
                <w:rPr>
                  <w:rStyle w:val="Hyperlink"/>
                </w:rPr>
                <w:t>ACCESS for ELLs</w:t>
              </w:r>
            </w:hyperlink>
            <w:hyperlink r:id="rId17">
              <w:r w:rsidR="001D2EC9">
                <w:rPr>
                  <w:rFonts w:ascii="Calibri" w:eastAsia="Calibri" w:hAnsi="Calibri" w:cs="Calibri"/>
                  <w:color w:val="0000FF"/>
                </w:rPr>
                <w:t xml:space="preserve">  </w:t>
              </w:r>
            </w:hyperlink>
          </w:p>
          <w:p w14:paraId="56E2B7A0" w14:textId="2716C228" w:rsidR="001D2EC9" w:rsidRDefault="009E7498" w:rsidP="002B673F">
            <w:pPr>
              <w:ind w:left="108"/>
            </w:pPr>
            <w:hyperlink r:id="rId18">
              <w:r w:rsidR="001D2EC9">
                <w:rPr>
                  <w:rFonts w:ascii="Calibri" w:eastAsia="Calibri" w:hAnsi="Calibri" w:cs="Calibri"/>
                  <w:color w:val="0000FF"/>
                  <w:u w:val="single" w:color="0000FF"/>
                </w:rPr>
                <w:t>Alternate ACCESS</w:t>
              </w:r>
            </w:hyperlink>
            <w:hyperlink r:id="rId19">
              <w:r w:rsidR="001D2EC9">
                <w:rPr>
                  <w:rFonts w:ascii="Calibri" w:eastAsia="Calibri" w:hAnsi="Calibri" w:cs="Calibri"/>
                  <w:color w:val="0000FF"/>
                  <w:u w:val="single" w:color="0000FF"/>
                </w:rPr>
                <w:t xml:space="preserve"> </w:t>
              </w:r>
            </w:hyperlink>
            <w:hyperlink r:id="rId20">
              <w:r w:rsidR="001D2EC9">
                <w:rPr>
                  <w:rFonts w:ascii="Calibri" w:eastAsia="Calibri" w:hAnsi="Calibri" w:cs="Calibri"/>
                  <w:color w:val="0000FF"/>
                  <w:u w:val="single" w:color="0000FF"/>
                </w:rPr>
                <w:t>for ELLs</w:t>
              </w:r>
            </w:hyperlink>
          </w:p>
        </w:tc>
      </w:tr>
      <w:tr w:rsidR="001D2EC9" w14:paraId="169A808D" w14:textId="77777777" w:rsidTr="004C11F1">
        <w:trPr>
          <w:trHeight w:val="403"/>
        </w:trPr>
        <w:tc>
          <w:tcPr>
            <w:tcW w:w="3052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1ECE0CD" w14:textId="63E1C238" w:rsidR="001D2EC9" w:rsidRDefault="00AA02E4" w:rsidP="00FC3040">
            <w:pPr>
              <w:ind w:left="103"/>
            </w:pPr>
            <w:r>
              <w:rPr>
                <w:rFonts w:ascii="Calibri" w:eastAsia="Calibri" w:hAnsi="Calibri" w:cs="Calibri"/>
              </w:rPr>
              <w:t>February 26</w:t>
            </w:r>
            <w:r w:rsidR="006E12A8">
              <w:rPr>
                <w:rFonts w:ascii="Calibri" w:eastAsia="Calibri" w:hAnsi="Calibri" w:cs="Calibri"/>
              </w:rPr>
              <w:t>–April 13, 2018</w:t>
            </w:r>
            <w:r w:rsidR="001D2EC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4778D2D7" w14:textId="77777777" w:rsidR="001D2EC9" w:rsidRDefault="001D2EC9" w:rsidP="00FC3040">
            <w:pPr>
              <w:ind w:left="108"/>
            </w:pPr>
            <w:r>
              <w:rPr>
                <w:rFonts w:ascii="Calibri" w:eastAsia="Calibri" w:hAnsi="Calibri" w:cs="Calibri"/>
                <w:b/>
              </w:rPr>
              <w:t>Florida Standards Alternate Assessment (FSAA) – Performance Task</w:t>
            </w:r>
          </w:p>
          <w:p w14:paraId="013D6F0E" w14:textId="1F8AAAA2" w:rsidR="001D2EC9" w:rsidRDefault="001D2EC9" w:rsidP="00FC3040">
            <w:pPr>
              <w:ind w:left="108"/>
            </w:pPr>
            <w:r>
              <w:rPr>
                <w:rFonts w:ascii="Calibri" w:eastAsia="Calibri" w:hAnsi="Calibri" w:cs="Calibri"/>
              </w:rPr>
              <w:t>Grades 3</w:t>
            </w:r>
            <w:r w:rsidRPr="007C4D3B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8 </w:t>
            </w:r>
            <w:r w:rsidR="00A406D3">
              <w:rPr>
                <w:rFonts w:ascii="Calibri" w:eastAsia="Calibri" w:hAnsi="Calibri" w:cs="Calibri"/>
              </w:rPr>
              <w:t>ELA</w:t>
            </w:r>
            <w:r>
              <w:rPr>
                <w:rFonts w:ascii="Calibri" w:eastAsia="Calibri" w:hAnsi="Calibri" w:cs="Calibri"/>
              </w:rPr>
              <w:t xml:space="preserve"> &amp; Mathematics </w:t>
            </w:r>
          </w:p>
          <w:p w14:paraId="2CDA239C" w14:textId="77777777" w:rsidR="001D2EC9" w:rsidRDefault="001D2EC9" w:rsidP="00FC3040">
            <w:pPr>
              <w:ind w:left="108"/>
            </w:pPr>
            <w:r>
              <w:rPr>
                <w:rFonts w:ascii="Calibri" w:eastAsia="Calibri" w:hAnsi="Calibri" w:cs="Calibri"/>
              </w:rPr>
              <w:t>Grades 4</w:t>
            </w:r>
            <w:r w:rsidRPr="007C4D3B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8 Writing </w:t>
            </w:r>
          </w:p>
          <w:p w14:paraId="4794E200" w14:textId="77777777" w:rsidR="001D2EC9" w:rsidRDefault="001D2EC9" w:rsidP="00FC3040">
            <w:pPr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rades 5 &amp; 8 NGSSS Science </w:t>
            </w:r>
          </w:p>
          <w:p w14:paraId="35AF0689" w14:textId="77777777" w:rsidR="001D2EC9" w:rsidRDefault="001D2EC9" w:rsidP="00FC3040">
            <w:pPr>
              <w:ind w:left="108"/>
            </w:pPr>
            <w:r>
              <w:rPr>
                <w:rFonts w:ascii="Calibri" w:eastAsia="Calibri" w:hAnsi="Calibri" w:cs="Calibri"/>
              </w:rPr>
              <w:t>End-of-Course Assessment (Civics)</w:t>
            </w:r>
          </w:p>
        </w:tc>
      </w:tr>
      <w:tr w:rsidR="001D2EC9" w14:paraId="3E5AEF82" w14:textId="77777777" w:rsidTr="004C11F1">
        <w:trPr>
          <w:trHeight w:val="403"/>
        </w:trPr>
        <w:tc>
          <w:tcPr>
            <w:tcW w:w="3052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0425F57" w14:textId="5F6D7464" w:rsidR="001D2EC9" w:rsidRDefault="00AA02E4" w:rsidP="00FC3040">
            <w:pPr>
              <w:ind w:left="103"/>
            </w:pPr>
            <w:r>
              <w:rPr>
                <w:rFonts w:ascii="Calibri" w:eastAsia="Calibri" w:hAnsi="Calibri" w:cs="Calibri"/>
              </w:rPr>
              <w:t>March 12–April 27, 2018</w:t>
            </w:r>
            <w:r w:rsidR="001D2EC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4D505656" w14:textId="77777777" w:rsidR="001D2EC9" w:rsidRDefault="001D2EC9" w:rsidP="00FC3040">
            <w:pPr>
              <w:ind w:left="108"/>
            </w:pPr>
            <w:r>
              <w:rPr>
                <w:rFonts w:ascii="Calibri" w:eastAsia="Calibri" w:hAnsi="Calibri" w:cs="Calibri"/>
                <w:b/>
              </w:rPr>
              <w:t>Florida Standards Alternate Assessment (FSAA) – Performance Task</w:t>
            </w:r>
          </w:p>
          <w:p w14:paraId="1E0CF0E5" w14:textId="3E8201B4" w:rsidR="001D2EC9" w:rsidRDefault="001D2EC9" w:rsidP="00FC3040">
            <w:pPr>
              <w:ind w:left="108"/>
            </w:pPr>
            <w:r>
              <w:rPr>
                <w:rFonts w:ascii="Calibri" w:eastAsia="Calibri" w:hAnsi="Calibri" w:cs="Calibri"/>
              </w:rPr>
              <w:t>Grades 9</w:t>
            </w:r>
            <w:r w:rsidR="002D6A06">
              <w:rPr>
                <w:rFonts w:ascii="Calibri" w:eastAsia="Calibri" w:hAnsi="Calibri" w:cs="Calibri"/>
              </w:rPr>
              <w:t xml:space="preserve"> &amp;</w:t>
            </w:r>
            <w:r w:rsidR="00C807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10 </w:t>
            </w:r>
            <w:r w:rsidR="00A406D3">
              <w:rPr>
                <w:rFonts w:ascii="Calibri" w:eastAsia="Calibri" w:hAnsi="Calibri" w:cs="Calibri"/>
              </w:rPr>
              <w:t>ELA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  <w:p w14:paraId="718237E3" w14:textId="77777777" w:rsidR="001D2EC9" w:rsidRDefault="001D2EC9" w:rsidP="00FC3040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Grades 9 &amp; 10 Writing </w:t>
            </w:r>
          </w:p>
          <w:p w14:paraId="2BA6F03C" w14:textId="77777777" w:rsidR="001D2EC9" w:rsidRDefault="001D2EC9" w:rsidP="00FC3040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End-of-Course Assessments (Algebra 1, Biology 1, Geometry, U.S. History) </w:t>
            </w:r>
          </w:p>
        </w:tc>
      </w:tr>
      <w:tr w:rsidR="001D2EC9" w14:paraId="36DA5F3D" w14:textId="77777777" w:rsidTr="004C11F1">
        <w:trPr>
          <w:trHeight w:val="403"/>
        </w:trPr>
        <w:tc>
          <w:tcPr>
            <w:tcW w:w="3052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1A33388" w14:textId="5B523379" w:rsidR="001D2EC9" w:rsidRDefault="001D2EC9" w:rsidP="00FC3040">
            <w:pPr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 Collection Periods:</w:t>
            </w:r>
          </w:p>
          <w:p w14:paraId="28583767" w14:textId="77777777" w:rsidR="00AA02E4" w:rsidRDefault="001D2EC9">
            <w:pPr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ptember</w:t>
            </w:r>
            <w:r w:rsidR="00AA02E4">
              <w:rPr>
                <w:rFonts w:ascii="Calibri" w:eastAsia="Calibri" w:hAnsi="Calibri" w:cs="Calibri"/>
              </w:rPr>
              <w:t>–October 2017</w:t>
            </w:r>
            <w:r>
              <w:rPr>
                <w:rFonts w:ascii="Calibri" w:eastAsia="Calibri" w:hAnsi="Calibri" w:cs="Calibri"/>
              </w:rPr>
              <w:t xml:space="preserve"> November</w:t>
            </w:r>
            <w:r w:rsidR="00AA02E4">
              <w:rPr>
                <w:rFonts w:ascii="Calibri" w:eastAsia="Calibri" w:hAnsi="Calibri" w:cs="Calibri"/>
              </w:rPr>
              <w:t>–December 2017</w:t>
            </w:r>
          </w:p>
          <w:p w14:paraId="2CFCB210" w14:textId="2B38510D" w:rsidR="001D2EC9" w:rsidRDefault="0035524B">
            <w:pPr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bruary</w:t>
            </w:r>
            <w:r w:rsidR="00AA02E4">
              <w:rPr>
                <w:rFonts w:ascii="Calibri" w:eastAsia="Calibri" w:hAnsi="Calibri" w:cs="Calibri"/>
              </w:rPr>
              <w:t>–March 2018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7547D87D" w14:textId="77777777" w:rsidR="001D2EC9" w:rsidRDefault="001D2EC9" w:rsidP="00FC3040">
            <w:pPr>
              <w:ind w:left="108"/>
            </w:pPr>
            <w:r>
              <w:rPr>
                <w:rFonts w:ascii="Calibri" w:eastAsia="Calibri" w:hAnsi="Calibri" w:cs="Calibri"/>
                <w:b/>
              </w:rPr>
              <w:t xml:space="preserve">Florida Standards Alternate Assessment (FSAA) – </w:t>
            </w:r>
            <w:proofErr w:type="spellStart"/>
            <w:r>
              <w:rPr>
                <w:rFonts w:ascii="Calibri" w:eastAsia="Calibri" w:hAnsi="Calibri" w:cs="Calibri"/>
                <w:b/>
              </w:rPr>
              <w:t>Datafolio</w:t>
            </w:r>
            <w:proofErr w:type="spellEnd"/>
          </w:p>
          <w:p w14:paraId="60493AF4" w14:textId="6EF18850" w:rsidR="001D2EC9" w:rsidRDefault="001D2EC9" w:rsidP="00FC3040">
            <w:pPr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des 3</w:t>
            </w:r>
            <w:r w:rsidRPr="007C4D3B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10 </w:t>
            </w:r>
            <w:r w:rsidR="00A406D3">
              <w:rPr>
                <w:rFonts w:ascii="Calibri" w:eastAsia="Calibri" w:hAnsi="Calibri" w:cs="Calibri"/>
              </w:rPr>
              <w:t>ELA</w:t>
            </w:r>
            <w:r>
              <w:rPr>
                <w:rFonts w:ascii="Calibri" w:eastAsia="Calibri" w:hAnsi="Calibri" w:cs="Calibri"/>
              </w:rPr>
              <w:t xml:space="preserve"> – Reading &amp; Writing</w:t>
            </w:r>
          </w:p>
          <w:p w14:paraId="7467931B" w14:textId="77777777" w:rsidR="001D2EC9" w:rsidRDefault="001D2EC9" w:rsidP="00FC3040">
            <w:pPr>
              <w:ind w:left="108"/>
            </w:pPr>
            <w:r>
              <w:rPr>
                <w:rFonts w:ascii="Calibri" w:eastAsia="Calibri" w:hAnsi="Calibri" w:cs="Calibri"/>
              </w:rPr>
              <w:t>Grades 3</w:t>
            </w:r>
            <w:r w:rsidRPr="007C4D3B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8 Mathematics </w:t>
            </w:r>
          </w:p>
          <w:p w14:paraId="4483654D" w14:textId="77777777" w:rsidR="001D2EC9" w:rsidRDefault="001D2EC9" w:rsidP="00FC3040">
            <w:pPr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des 5 &amp; 8 NGSSS Science</w:t>
            </w:r>
          </w:p>
          <w:p w14:paraId="7FD2036D" w14:textId="77777777" w:rsidR="001D2EC9" w:rsidRDefault="001D2EC9" w:rsidP="00FC3040">
            <w:pPr>
              <w:ind w:left="10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End-of-Course Assessments (Algebra 1, Biology 1, Civics, Geometry, U.S. History)</w:t>
            </w:r>
          </w:p>
        </w:tc>
      </w:tr>
      <w:tr w:rsidR="001D2EC9" w14:paraId="5E00A2D5" w14:textId="77777777" w:rsidTr="004C11F1">
        <w:trPr>
          <w:trHeight w:val="403"/>
        </w:trPr>
        <w:tc>
          <w:tcPr>
            <w:tcW w:w="3052" w:type="dxa"/>
            <w:tcBorders>
              <w:top w:val="single" w:sz="2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14:paraId="72847DB3" w14:textId="5069D96D" w:rsidR="001D2EC9" w:rsidRDefault="00AA02E4" w:rsidP="00FC3040">
            <w:pPr>
              <w:ind w:left="103"/>
            </w:pPr>
            <w:r>
              <w:rPr>
                <w:rFonts w:ascii="Calibri" w:eastAsia="Calibri" w:hAnsi="Calibri" w:cs="Calibri"/>
              </w:rPr>
              <w:t>May 2018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14:paraId="5FD7345C" w14:textId="77777777" w:rsidR="001D2EC9" w:rsidRDefault="009E7498" w:rsidP="00FC3040">
            <w:pPr>
              <w:ind w:left="108"/>
            </w:pPr>
            <w:hyperlink r:id="rId21">
              <w:r w:rsidR="001D2EC9">
                <w:rPr>
                  <w:rFonts w:ascii="Calibri" w:eastAsia="Calibri" w:hAnsi="Calibri" w:cs="Calibri"/>
                  <w:color w:val="0000FF"/>
                  <w:u w:val="single" w:color="0000FF"/>
                </w:rPr>
                <w:t>Advanced Placement (AP) Exams</w:t>
              </w:r>
            </w:hyperlink>
            <w:hyperlink r:id="rId22">
              <w:r w:rsidR="001D2EC9">
                <w:rPr>
                  <w:rFonts w:ascii="Calibri" w:eastAsia="Calibri" w:hAnsi="Calibri" w:cs="Calibri"/>
                  <w:b/>
                </w:rPr>
                <w:t xml:space="preserve"> </w:t>
              </w:r>
            </w:hyperlink>
          </w:p>
        </w:tc>
      </w:tr>
    </w:tbl>
    <w:p w14:paraId="1F40CCF6" w14:textId="77777777" w:rsidR="001D2EC9" w:rsidRPr="00AA2730" w:rsidRDefault="001D2EC9" w:rsidP="000C0AEE">
      <w:pPr>
        <w:tabs>
          <w:tab w:val="left" w:pos="1050"/>
        </w:tabs>
        <w:spacing w:after="0" w:line="240" w:lineRule="auto"/>
        <w:rPr>
          <w:sz w:val="24"/>
          <w:szCs w:val="24"/>
        </w:rPr>
      </w:pPr>
    </w:p>
    <w:sectPr w:rsidR="001D2EC9" w:rsidRPr="00AA2730" w:rsidSect="0069617A">
      <w:headerReference w:type="default" r:id="rId23"/>
      <w:footerReference w:type="default" r:id="rId24"/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5B738" w14:textId="77777777" w:rsidR="00AB28EE" w:rsidRDefault="00AB28EE" w:rsidP="00862592">
      <w:pPr>
        <w:spacing w:after="0" w:line="240" w:lineRule="auto"/>
      </w:pPr>
      <w:r>
        <w:separator/>
      </w:r>
    </w:p>
  </w:endnote>
  <w:endnote w:type="continuationSeparator" w:id="0">
    <w:p w14:paraId="6150068D" w14:textId="77777777" w:rsidR="00AB28EE" w:rsidRDefault="00AB28EE" w:rsidP="0086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E567D" w14:textId="006C4A4B" w:rsidR="00B90AD8" w:rsidRDefault="00C723B2">
    <w:pPr>
      <w:pStyle w:val="Footer"/>
    </w:pPr>
    <w:r>
      <w:t>09</w:t>
    </w:r>
    <w:r w:rsidR="0032466C">
      <w:t>/</w:t>
    </w:r>
    <w:r>
      <w:t>13</w:t>
    </w:r>
    <w:r w:rsidR="00A32BE7">
      <w:t>/</w:t>
    </w:r>
    <w:r w:rsidR="0032466C">
      <w:t>1</w:t>
    </w:r>
    <w:r w:rsidR="005B74D7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A8E95" w14:textId="77777777" w:rsidR="00AB28EE" w:rsidRDefault="00AB28EE" w:rsidP="00862592">
      <w:pPr>
        <w:spacing w:after="0" w:line="240" w:lineRule="auto"/>
      </w:pPr>
      <w:r>
        <w:separator/>
      </w:r>
    </w:p>
  </w:footnote>
  <w:footnote w:type="continuationSeparator" w:id="0">
    <w:p w14:paraId="250064FC" w14:textId="77777777" w:rsidR="00AB28EE" w:rsidRDefault="00AB28EE" w:rsidP="0086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AADD" w14:textId="77777777" w:rsidR="0069617A" w:rsidRDefault="006A68DB" w:rsidP="0069617A">
    <w:pPr>
      <w:pStyle w:val="Header"/>
      <w:jc w:val="center"/>
      <w:rPr>
        <w:b/>
        <w:sz w:val="44"/>
        <w:szCs w:val="44"/>
      </w:rPr>
    </w:pPr>
    <w:r w:rsidRPr="0069617A">
      <w:rPr>
        <w:b/>
        <w:sz w:val="44"/>
        <w:szCs w:val="44"/>
      </w:rPr>
      <w:t xml:space="preserve">FLORIDA STATEWIDE ASSESSMENT PROGRAM </w:t>
    </w:r>
  </w:p>
  <w:p w14:paraId="377294AB" w14:textId="4F3BB94D" w:rsidR="00B90AD8" w:rsidRPr="0069617A" w:rsidRDefault="006A68DB" w:rsidP="00AA2730">
    <w:pPr>
      <w:pStyle w:val="Header"/>
      <w:spacing w:after="240"/>
      <w:jc w:val="center"/>
      <w:rPr>
        <w:sz w:val="44"/>
        <w:szCs w:val="44"/>
      </w:rPr>
    </w:pPr>
    <w:r w:rsidRPr="0069617A">
      <w:rPr>
        <w:b/>
        <w:sz w:val="44"/>
        <w:szCs w:val="44"/>
      </w:rPr>
      <w:t>201</w:t>
    </w:r>
    <w:r w:rsidR="00F92267" w:rsidRPr="0069617A">
      <w:rPr>
        <w:b/>
        <w:sz w:val="44"/>
        <w:szCs w:val="44"/>
      </w:rPr>
      <w:t>7</w:t>
    </w:r>
    <w:r w:rsidRPr="0069617A">
      <w:rPr>
        <w:b/>
        <w:sz w:val="44"/>
        <w:szCs w:val="44"/>
      </w:rPr>
      <w:t>–201</w:t>
    </w:r>
    <w:r w:rsidR="00F92267" w:rsidRPr="0069617A">
      <w:rPr>
        <w:b/>
        <w:sz w:val="44"/>
        <w:szCs w:val="44"/>
      </w:rPr>
      <w:t>8</w:t>
    </w:r>
    <w:r w:rsidRPr="0069617A">
      <w:rPr>
        <w:b/>
        <w:sz w:val="44"/>
        <w:szCs w:val="44"/>
      </w:rPr>
      <w:t xml:space="preserve">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92"/>
    <w:rsid w:val="00003FAD"/>
    <w:rsid w:val="00012ECD"/>
    <w:rsid w:val="000237CF"/>
    <w:rsid w:val="00025487"/>
    <w:rsid w:val="000278B5"/>
    <w:rsid w:val="0008677E"/>
    <w:rsid w:val="000A1770"/>
    <w:rsid w:val="000B79B9"/>
    <w:rsid w:val="000C0AEE"/>
    <w:rsid w:val="000D3A32"/>
    <w:rsid w:val="000D6EEA"/>
    <w:rsid w:val="000F312F"/>
    <w:rsid w:val="001028BF"/>
    <w:rsid w:val="00127423"/>
    <w:rsid w:val="0013727F"/>
    <w:rsid w:val="001420DE"/>
    <w:rsid w:val="00147420"/>
    <w:rsid w:val="0017321B"/>
    <w:rsid w:val="00185915"/>
    <w:rsid w:val="001A0AA3"/>
    <w:rsid w:val="001D2EC9"/>
    <w:rsid w:val="001E7A93"/>
    <w:rsid w:val="001F7C4F"/>
    <w:rsid w:val="002058DE"/>
    <w:rsid w:val="002133DE"/>
    <w:rsid w:val="0021678E"/>
    <w:rsid w:val="00224354"/>
    <w:rsid w:val="00244D42"/>
    <w:rsid w:val="002548CC"/>
    <w:rsid w:val="00255E18"/>
    <w:rsid w:val="00260F8C"/>
    <w:rsid w:val="00274207"/>
    <w:rsid w:val="00296943"/>
    <w:rsid w:val="002B673F"/>
    <w:rsid w:val="002C1FA1"/>
    <w:rsid w:val="002D6A06"/>
    <w:rsid w:val="002E340A"/>
    <w:rsid w:val="00310C1E"/>
    <w:rsid w:val="00322B60"/>
    <w:rsid w:val="0032466C"/>
    <w:rsid w:val="0033684B"/>
    <w:rsid w:val="003439B0"/>
    <w:rsid w:val="0034534F"/>
    <w:rsid w:val="0035524B"/>
    <w:rsid w:val="0038545D"/>
    <w:rsid w:val="00391BC2"/>
    <w:rsid w:val="003A1EE7"/>
    <w:rsid w:val="003A44C7"/>
    <w:rsid w:val="003B4BE8"/>
    <w:rsid w:val="003B59CF"/>
    <w:rsid w:val="003C6AAD"/>
    <w:rsid w:val="003D5BB5"/>
    <w:rsid w:val="004058C2"/>
    <w:rsid w:val="00413AB5"/>
    <w:rsid w:val="00440C95"/>
    <w:rsid w:val="00443D77"/>
    <w:rsid w:val="004572D5"/>
    <w:rsid w:val="00464FEB"/>
    <w:rsid w:val="0046667D"/>
    <w:rsid w:val="00470313"/>
    <w:rsid w:val="00471D79"/>
    <w:rsid w:val="0047319F"/>
    <w:rsid w:val="00475B80"/>
    <w:rsid w:val="00480230"/>
    <w:rsid w:val="00480A26"/>
    <w:rsid w:val="004816AB"/>
    <w:rsid w:val="00481B56"/>
    <w:rsid w:val="00492307"/>
    <w:rsid w:val="004C11F1"/>
    <w:rsid w:val="004C217F"/>
    <w:rsid w:val="004D0384"/>
    <w:rsid w:val="004D7E16"/>
    <w:rsid w:val="004E05BF"/>
    <w:rsid w:val="005018C4"/>
    <w:rsid w:val="005101B4"/>
    <w:rsid w:val="005114AB"/>
    <w:rsid w:val="00515690"/>
    <w:rsid w:val="00536AE1"/>
    <w:rsid w:val="005374B8"/>
    <w:rsid w:val="00540AE5"/>
    <w:rsid w:val="005423A2"/>
    <w:rsid w:val="00563BB8"/>
    <w:rsid w:val="005728AD"/>
    <w:rsid w:val="00575954"/>
    <w:rsid w:val="005B18DC"/>
    <w:rsid w:val="005B74D7"/>
    <w:rsid w:val="006169F2"/>
    <w:rsid w:val="00631FEE"/>
    <w:rsid w:val="00651FA9"/>
    <w:rsid w:val="00656BC4"/>
    <w:rsid w:val="0069617A"/>
    <w:rsid w:val="006A68DB"/>
    <w:rsid w:val="006B486D"/>
    <w:rsid w:val="006B54E5"/>
    <w:rsid w:val="006E11AA"/>
    <w:rsid w:val="006E12A8"/>
    <w:rsid w:val="006E2CC4"/>
    <w:rsid w:val="00714D29"/>
    <w:rsid w:val="00720CDA"/>
    <w:rsid w:val="007353CC"/>
    <w:rsid w:val="00735ABB"/>
    <w:rsid w:val="00740D92"/>
    <w:rsid w:val="007547A9"/>
    <w:rsid w:val="00760A40"/>
    <w:rsid w:val="00765E17"/>
    <w:rsid w:val="00782417"/>
    <w:rsid w:val="0079178C"/>
    <w:rsid w:val="00796784"/>
    <w:rsid w:val="00797090"/>
    <w:rsid w:val="007A40F0"/>
    <w:rsid w:val="007B195D"/>
    <w:rsid w:val="007C4D3B"/>
    <w:rsid w:val="007D1FFC"/>
    <w:rsid w:val="007E67D9"/>
    <w:rsid w:val="007E75D1"/>
    <w:rsid w:val="00827944"/>
    <w:rsid w:val="0084478F"/>
    <w:rsid w:val="008534BF"/>
    <w:rsid w:val="00854FE0"/>
    <w:rsid w:val="00862592"/>
    <w:rsid w:val="00873213"/>
    <w:rsid w:val="008A7DB4"/>
    <w:rsid w:val="008C7283"/>
    <w:rsid w:val="008D391B"/>
    <w:rsid w:val="008F7E91"/>
    <w:rsid w:val="00901B26"/>
    <w:rsid w:val="00915C47"/>
    <w:rsid w:val="00961B6B"/>
    <w:rsid w:val="00967652"/>
    <w:rsid w:val="00972634"/>
    <w:rsid w:val="009A1F02"/>
    <w:rsid w:val="009A4095"/>
    <w:rsid w:val="009B33EC"/>
    <w:rsid w:val="009B6D81"/>
    <w:rsid w:val="009B7CDF"/>
    <w:rsid w:val="009D31D8"/>
    <w:rsid w:val="009D43C6"/>
    <w:rsid w:val="009E7498"/>
    <w:rsid w:val="009F1148"/>
    <w:rsid w:val="009F763B"/>
    <w:rsid w:val="00A14EDB"/>
    <w:rsid w:val="00A1756A"/>
    <w:rsid w:val="00A23245"/>
    <w:rsid w:val="00A32605"/>
    <w:rsid w:val="00A32BE7"/>
    <w:rsid w:val="00A406D3"/>
    <w:rsid w:val="00A4391C"/>
    <w:rsid w:val="00A64ED0"/>
    <w:rsid w:val="00A76B61"/>
    <w:rsid w:val="00A844E8"/>
    <w:rsid w:val="00A87A84"/>
    <w:rsid w:val="00AA02E4"/>
    <w:rsid w:val="00AA1874"/>
    <w:rsid w:val="00AA2730"/>
    <w:rsid w:val="00AB28EE"/>
    <w:rsid w:val="00AB2BDC"/>
    <w:rsid w:val="00AB5C6F"/>
    <w:rsid w:val="00AC12C1"/>
    <w:rsid w:val="00AC7E87"/>
    <w:rsid w:val="00AD18D8"/>
    <w:rsid w:val="00AD46F3"/>
    <w:rsid w:val="00AD588B"/>
    <w:rsid w:val="00AE43A8"/>
    <w:rsid w:val="00AF6168"/>
    <w:rsid w:val="00B253E0"/>
    <w:rsid w:val="00B31567"/>
    <w:rsid w:val="00B3551D"/>
    <w:rsid w:val="00B60563"/>
    <w:rsid w:val="00B638E4"/>
    <w:rsid w:val="00B73913"/>
    <w:rsid w:val="00B90492"/>
    <w:rsid w:val="00B90AD8"/>
    <w:rsid w:val="00B96E8E"/>
    <w:rsid w:val="00BD104E"/>
    <w:rsid w:val="00BD4C68"/>
    <w:rsid w:val="00BE7055"/>
    <w:rsid w:val="00C0089C"/>
    <w:rsid w:val="00C646FF"/>
    <w:rsid w:val="00C66873"/>
    <w:rsid w:val="00C723B2"/>
    <w:rsid w:val="00C807ED"/>
    <w:rsid w:val="00C946E2"/>
    <w:rsid w:val="00CB501E"/>
    <w:rsid w:val="00CC6D16"/>
    <w:rsid w:val="00CD0E2D"/>
    <w:rsid w:val="00CD6295"/>
    <w:rsid w:val="00CD64C2"/>
    <w:rsid w:val="00D07733"/>
    <w:rsid w:val="00D26496"/>
    <w:rsid w:val="00D314D5"/>
    <w:rsid w:val="00D440FF"/>
    <w:rsid w:val="00D831A3"/>
    <w:rsid w:val="00D861F1"/>
    <w:rsid w:val="00DA03A7"/>
    <w:rsid w:val="00DA5DEB"/>
    <w:rsid w:val="00E11A92"/>
    <w:rsid w:val="00E21081"/>
    <w:rsid w:val="00E54FB7"/>
    <w:rsid w:val="00E575C7"/>
    <w:rsid w:val="00E61B39"/>
    <w:rsid w:val="00E62D5E"/>
    <w:rsid w:val="00E80D22"/>
    <w:rsid w:val="00E8403A"/>
    <w:rsid w:val="00EA05B7"/>
    <w:rsid w:val="00ED096A"/>
    <w:rsid w:val="00ED3E2D"/>
    <w:rsid w:val="00EE3F3C"/>
    <w:rsid w:val="00EF07C7"/>
    <w:rsid w:val="00EF3968"/>
    <w:rsid w:val="00F1328C"/>
    <w:rsid w:val="00F249A0"/>
    <w:rsid w:val="00F4308A"/>
    <w:rsid w:val="00F4764D"/>
    <w:rsid w:val="00F606DF"/>
    <w:rsid w:val="00F6370E"/>
    <w:rsid w:val="00F6581F"/>
    <w:rsid w:val="00F72D4A"/>
    <w:rsid w:val="00F85A67"/>
    <w:rsid w:val="00F92267"/>
    <w:rsid w:val="00FA3EE9"/>
    <w:rsid w:val="00FC1A55"/>
    <w:rsid w:val="00FE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FB1CA0"/>
  <w15:docId w15:val="{73E0BBA4-95D2-43C1-9664-7DB44C93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2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592"/>
  </w:style>
  <w:style w:type="paragraph" w:styleId="Footer">
    <w:name w:val="footer"/>
    <w:basedOn w:val="Normal"/>
    <w:link w:val="FooterChar"/>
    <w:uiPriority w:val="99"/>
    <w:unhideWhenUsed/>
    <w:rsid w:val="00862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592"/>
  </w:style>
  <w:style w:type="character" w:styleId="Hyperlink">
    <w:name w:val="Hyperlink"/>
    <w:basedOn w:val="DefaultParagraphFont"/>
    <w:rsid w:val="009A1F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A2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85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8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5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C47"/>
    <w:rPr>
      <w:b/>
      <w:bCs/>
      <w:sz w:val="20"/>
      <w:szCs w:val="20"/>
    </w:rPr>
  </w:style>
  <w:style w:type="table" w:customStyle="1" w:styleId="TableGrid0">
    <w:name w:val="TableGrid"/>
    <w:rsid w:val="0047319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20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ridaearlylearning.com/providers/provider_resources/florida_kindergarten_readiness_screener.aspx" TargetMode="External"/><Relationship Id="rId13" Type="http://schemas.openxmlformats.org/officeDocument/2006/relationships/hyperlink" Target="http://www.collegeboard.com/student/testing/psat/" TargetMode="External"/><Relationship Id="rId18" Type="http://schemas.openxmlformats.org/officeDocument/2006/relationships/hyperlink" Target="https://www.wida.us/membership/states/Florida.asp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collegeboard.com/student/testing/ap/cal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collegeboard.com/student/testing/psat/" TargetMode="External"/><Relationship Id="rId17" Type="http://schemas.openxmlformats.org/officeDocument/2006/relationships/hyperlink" Target="https://www.wida.us/membership/states/Florida.asp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wida.us/membership/states/Florida.aspx" TargetMode="External"/><Relationship Id="rId20" Type="http://schemas.openxmlformats.org/officeDocument/2006/relationships/hyperlink" Target="https://www.wida.us/membership/states/Florida.asp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ct.org/content/act/en/products-and-services/preact.html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fldoe.org/asp/naep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fldoe.org/academics/standards/just-read-fl/fair/" TargetMode="External"/><Relationship Id="rId19" Type="http://schemas.openxmlformats.org/officeDocument/2006/relationships/hyperlink" Target="https://www.wida.us/membership/states/Florida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loridaearlylearning.com/providers/provider_resources/florida_kindergarten_readiness_screener.aspx" TargetMode="External"/><Relationship Id="rId14" Type="http://schemas.openxmlformats.org/officeDocument/2006/relationships/hyperlink" Target="http://www.fldoe.org/asp/naep/" TargetMode="External"/><Relationship Id="rId22" Type="http://schemas.openxmlformats.org/officeDocument/2006/relationships/hyperlink" Target="http://www.collegeboard.com/student/testing/ap/c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8A04-2280-4681-9704-73154624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Susan</dc:creator>
  <cp:lastModifiedBy>Lee, Susan</cp:lastModifiedBy>
  <cp:revision>3</cp:revision>
  <cp:lastPrinted>2017-07-07T18:26:00Z</cp:lastPrinted>
  <dcterms:created xsi:type="dcterms:W3CDTF">2017-09-13T13:53:00Z</dcterms:created>
  <dcterms:modified xsi:type="dcterms:W3CDTF">2017-09-13T13:54:00Z</dcterms:modified>
</cp:coreProperties>
</file>